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DB" w:rsidRPr="007D5DCA" w:rsidRDefault="00ED1BDB" w:rsidP="00ED1BDB">
      <w:pPr>
        <w:jc w:val="center"/>
        <w:rPr>
          <w:rFonts w:ascii="宋体" w:eastAsia="宋体" w:hAnsi="宋体" w:cs="宋体"/>
          <w:b/>
          <w:kern w:val="0"/>
          <w:sz w:val="40"/>
          <w:szCs w:val="40"/>
        </w:rPr>
      </w:pPr>
      <w:r w:rsidRPr="007D5DCA">
        <w:rPr>
          <w:rFonts w:ascii="宋体" w:eastAsia="宋体" w:hAnsi="宋体" w:cs="宋体" w:hint="eastAsia"/>
          <w:b/>
          <w:kern w:val="0"/>
          <w:sz w:val="40"/>
          <w:szCs w:val="40"/>
        </w:rPr>
        <w:t>铁路专用产品标准性技术文件目录</w:t>
      </w:r>
    </w:p>
    <w:p w:rsidR="00941ABA" w:rsidRPr="007D5DCA" w:rsidRDefault="00ED1BDB" w:rsidP="00ED1BDB">
      <w:pPr>
        <w:jc w:val="center"/>
      </w:pPr>
      <w:r w:rsidRPr="007D5DCA">
        <w:rPr>
          <w:rFonts w:ascii="宋体" w:eastAsia="宋体" w:hAnsi="宋体" w:cs="宋体" w:hint="eastAsia"/>
          <w:kern w:val="0"/>
          <w:sz w:val="22"/>
        </w:rPr>
        <w:t>（截至</w:t>
      </w:r>
      <w:r w:rsidR="009150AD" w:rsidRPr="007D5DCA">
        <w:rPr>
          <w:rFonts w:ascii="宋体" w:eastAsia="宋体" w:hAnsi="宋体" w:cs="宋体" w:hint="eastAsia"/>
          <w:kern w:val="0"/>
          <w:sz w:val="22"/>
        </w:rPr>
        <w:t>202</w:t>
      </w:r>
      <w:r w:rsidR="00AE6EC5" w:rsidRPr="007D5DCA">
        <w:rPr>
          <w:rFonts w:ascii="宋体" w:eastAsia="宋体" w:hAnsi="宋体" w:cs="宋体" w:hint="eastAsia"/>
          <w:kern w:val="0"/>
          <w:sz w:val="22"/>
        </w:rPr>
        <w:t>4</w:t>
      </w:r>
      <w:r w:rsidRPr="007D5DCA">
        <w:rPr>
          <w:rFonts w:ascii="宋体" w:eastAsia="宋体" w:hAnsi="宋体" w:cs="宋体" w:hint="eastAsia"/>
          <w:kern w:val="0"/>
          <w:sz w:val="22"/>
        </w:rPr>
        <w:t>年12月31日）</w:t>
      </w:r>
    </w:p>
    <w:p w:rsidR="00ED1BDB" w:rsidRPr="007D5DCA" w:rsidRDefault="00ED1BDB"/>
    <w:tbl>
      <w:tblPr>
        <w:tblW w:w="14549"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7"/>
        <w:gridCol w:w="7148"/>
        <w:gridCol w:w="2694"/>
        <w:gridCol w:w="1932"/>
      </w:tblGrid>
      <w:tr w:rsidR="00A54510" w:rsidRPr="001C2358" w:rsidTr="00AC0C04">
        <w:trPr>
          <w:trHeight w:val="612"/>
          <w:tblHeader/>
          <w:jc w:val="center"/>
        </w:trPr>
        <w:tc>
          <w:tcPr>
            <w:tcW w:w="648" w:type="dxa"/>
            <w:shd w:val="clear" w:color="auto" w:fill="auto"/>
            <w:vAlign w:val="center"/>
            <w:hideMark/>
          </w:tcPr>
          <w:p w:rsidR="00A54510" w:rsidRPr="001C2358" w:rsidRDefault="00A54510" w:rsidP="00AC0C04">
            <w:pPr>
              <w:widowControl/>
              <w:jc w:val="center"/>
              <w:rPr>
                <w:rFonts w:asciiTheme="minorEastAsia" w:hAnsiTheme="minorEastAsia" w:cs="Times New Roman"/>
                <w:b/>
                <w:kern w:val="0"/>
                <w:szCs w:val="21"/>
              </w:rPr>
            </w:pPr>
            <w:r w:rsidRPr="001C2358">
              <w:rPr>
                <w:rFonts w:asciiTheme="minorEastAsia" w:hAnsiTheme="minorEastAsia" w:cs="Times New Roman"/>
                <w:b/>
                <w:kern w:val="0"/>
                <w:szCs w:val="21"/>
              </w:rPr>
              <w:t>序号</w:t>
            </w: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b/>
                <w:kern w:val="0"/>
                <w:szCs w:val="21"/>
              </w:rPr>
            </w:pPr>
            <w:r w:rsidRPr="001C2358">
              <w:rPr>
                <w:rFonts w:asciiTheme="minorEastAsia" w:hAnsiTheme="minorEastAsia" w:cs="Times New Roman"/>
                <w:b/>
                <w:kern w:val="0"/>
                <w:szCs w:val="21"/>
              </w:rPr>
              <w:t>标准性技术文件编号</w:t>
            </w:r>
          </w:p>
        </w:tc>
        <w:tc>
          <w:tcPr>
            <w:tcW w:w="7148" w:type="dxa"/>
            <w:shd w:val="clear" w:color="auto" w:fill="auto"/>
            <w:vAlign w:val="center"/>
            <w:hideMark/>
          </w:tcPr>
          <w:p w:rsidR="00A54510" w:rsidRPr="001C2358" w:rsidRDefault="00A54510" w:rsidP="00AC0C04">
            <w:pPr>
              <w:widowControl/>
              <w:jc w:val="center"/>
              <w:rPr>
                <w:rFonts w:asciiTheme="minorEastAsia" w:hAnsiTheme="minorEastAsia" w:cs="Times New Roman"/>
                <w:b/>
                <w:kern w:val="0"/>
                <w:szCs w:val="21"/>
              </w:rPr>
            </w:pPr>
            <w:r w:rsidRPr="001C2358">
              <w:rPr>
                <w:rFonts w:asciiTheme="minorEastAsia" w:hAnsiTheme="minorEastAsia" w:cs="Times New Roman"/>
                <w:b/>
                <w:kern w:val="0"/>
                <w:szCs w:val="21"/>
              </w:rPr>
              <w:t>标准性技术文件名称</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b/>
                <w:kern w:val="0"/>
                <w:szCs w:val="21"/>
              </w:rPr>
            </w:pPr>
            <w:r w:rsidRPr="001C2358">
              <w:rPr>
                <w:rFonts w:asciiTheme="minorEastAsia" w:hAnsiTheme="minorEastAsia" w:cs="Times New Roman"/>
                <w:b/>
                <w:kern w:val="0"/>
                <w:szCs w:val="21"/>
              </w:rPr>
              <w:t>发文编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b/>
                <w:kern w:val="0"/>
                <w:szCs w:val="21"/>
              </w:rPr>
            </w:pPr>
            <w:r w:rsidRPr="001C2358">
              <w:rPr>
                <w:rFonts w:asciiTheme="minorEastAsia" w:hAnsiTheme="minorEastAsia" w:cs="Times New Roman"/>
                <w:b/>
                <w:kern w:val="0"/>
                <w:szCs w:val="21"/>
              </w:rPr>
              <w:t>负责部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客货运(2</w:t>
            </w:r>
            <w:r w:rsidRPr="001C2358">
              <w:rPr>
                <w:rFonts w:asciiTheme="minorEastAsia" w:hAnsiTheme="minorEastAsia" w:cs="Times New Roman" w:hint="eastAsia"/>
                <w:b/>
                <w:bCs/>
                <w:kern w:val="0"/>
                <w:szCs w:val="21"/>
              </w:rPr>
              <w:t>5</w:t>
            </w:r>
            <w:r>
              <w:rPr>
                <w:rFonts w:asciiTheme="minorEastAsia" w:hAnsiTheme="minorEastAsia" w:cs="Times New Roman" w:hint="eastAsia"/>
                <w:b/>
                <w:bCs/>
                <w:kern w:val="0"/>
                <w:szCs w:val="21"/>
              </w:rPr>
              <w:t>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03-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危险货物办理站、专用线（专用铁路）货运安全设备设施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10]1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11-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运安全检测监控与管理系统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13]5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12-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电子支付IC卡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办[2013]16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财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1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票系统技术条件（铁路局及车站部分）</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客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16A-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1.5吨铁路小型集装箱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8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2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中小型货场集装箱装卸机械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23-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运车站标识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客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25-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票席位自助办理终端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5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客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26-2018</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双层集装箱连接锁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货[2018]1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27-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铁路自助实名制核验设备暂行技术条件（实名制公安联网控制设备部分）</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总公安</w:t>
            </w:r>
            <w:r w:rsidRPr="001C2358">
              <w:rPr>
                <w:rFonts w:asciiTheme="minorEastAsia" w:hAnsiTheme="minorEastAsia" w:cs="Times New Roman"/>
                <w:kern w:val="0"/>
                <w:szCs w:val="21"/>
              </w:rPr>
              <w:t>[2019]31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路公安局</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29-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铁路电子客票购票信息单打印纸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客</w:t>
            </w:r>
            <w:r w:rsidRPr="001C2358">
              <w:rPr>
                <w:rFonts w:asciiTheme="minorEastAsia" w:hAnsiTheme="minorEastAsia" w:cs="Times New Roman"/>
                <w:kern w:val="0"/>
                <w:szCs w:val="21"/>
              </w:rPr>
              <w:t>[2019]1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客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32-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100km/h以下速度段铁道货车超偏载检测装置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19]84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33-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铁道货车超偏载检测装置专用轨枕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19]84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KH033A-2022</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铁道货车超偏载检测装置专用轨枕技术条件（第1次局部修订）</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2]108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34-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运手持作业终端及蓝牙证卡识读器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客</w:t>
            </w:r>
            <w:r w:rsidRPr="001C2358">
              <w:rPr>
                <w:rFonts w:asciiTheme="minorEastAsia" w:hAnsiTheme="minorEastAsia" w:cs="Times New Roman"/>
                <w:kern w:val="0"/>
                <w:szCs w:val="21"/>
              </w:rPr>
              <w:t>[2020]9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客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35-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旅客服务与生产管控平台配置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客</w:t>
            </w:r>
            <w:r w:rsidRPr="001C2358">
              <w:rPr>
                <w:rFonts w:asciiTheme="minorEastAsia" w:hAnsiTheme="minorEastAsia" w:cs="Times New Roman"/>
                <w:kern w:val="0"/>
                <w:szCs w:val="21"/>
              </w:rPr>
              <w:t>[2020]166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客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36-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商品汽车装卸无动力轮式爬梯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1]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37-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商品汽车装卸动力轮式爬梯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1]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38-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商品汽车装卸升降式双层站台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1]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39-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货运作业移动终端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2]96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40-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货车装载状态标准图像采集设备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2]164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41-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货车装载状态标准图像智能识别装置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2]164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42-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单向门（自动旋转式）</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鉴</w:t>
            </w:r>
            <w:r w:rsidRPr="001C2358">
              <w:rPr>
                <w:rFonts w:asciiTheme="minorEastAsia" w:hAnsiTheme="minorEastAsia" w:cs="Times New Roman"/>
                <w:kern w:val="0"/>
                <w:szCs w:val="21"/>
              </w:rPr>
              <w:t>[2023]56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鉴定中心</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4</w:t>
            </w:r>
            <w:r w:rsidRPr="001C2358">
              <w:rPr>
                <w:rFonts w:asciiTheme="minorEastAsia" w:hAnsiTheme="minorEastAsia" w:cs="Times New Roman" w:hint="eastAsia"/>
                <w:kern w:val="0"/>
                <w:szCs w:val="21"/>
              </w:rPr>
              <w:t>3</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p>
        </w:tc>
        <w:tc>
          <w:tcPr>
            <w:tcW w:w="7148" w:type="dxa"/>
            <w:shd w:val="clear" w:color="auto" w:fill="auto"/>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安检仪与铁路客运安检系统匹配测试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客</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5</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客运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KH04</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p>
        </w:tc>
        <w:tc>
          <w:tcPr>
            <w:tcW w:w="7148" w:type="dxa"/>
            <w:shd w:val="clear" w:color="auto" w:fill="auto"/>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铁路物流场站数字化门检设备和集装箱装卸机械数字化设备暂行技术条件</w:t>
            </w:r>
          </w:p>
        </w:tc>
        <w:tc>
          <w:tcPr>
            <w:tcW w:w="2694"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货</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156</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货运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车务（</w:t>
            </w:r>
            <w:r w:rsidRPr="001C2358">
              <w:rPr>
                <w:rFonts w:asciiTheme="minorEastAsia" w:hAnsiTheme="minorEastAsia" w:cs="Times New Roman" w:hint="eastAsia"/>
                <w:b/>
                <w:bCs/>
                <w:kern w:val="0"/>
                <w:szCs w:val="21"/>
              </w:rPr>
              <w:t>3</w:t>
            </w:r>
            <w:r>
              <w:rPr>
                <w:rFonts w:asciiTheme="minorEastAsia" w:hAnsiTheme="minorEastAsia" w:cs="Times New Roman" w:hint="eastAsia"/>
                <w:b/>
                <w:bCs/>
                <w:kern w:val="0"/>
                <w:szCs w:val="21"/>
              </w:rPr>
              <w:t>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W001-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调车作业无线简易紧急制动阀技术条件（暂行）</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调技术[2004]2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输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W004-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数字货物列车尾部安全防护装置及附属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8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运输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W005-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双模货物列车尾部安全防护设备暂行技术条件-列尾主机</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76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运输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机务（144</w:t>
            </w:r>
            <w:r>
              <w:rPr>
                <w:rFonts w:asciiTheme="minorEastAsia" w:hAnsiTheme="minorEastAsia" w:cs="Times New Roman" w:hint="eastAsia"/>
                <w:b/>
                <w:bCs/>
                <w:kern w:val="0"/>
                <w:szCs w:val="21"/>
              </w:rPr>
              <w:t>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总体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A-20</w:t>
            </w:r>
            <w:r w:rsidRPr="001C2358">
              <w:rPr>
                <w:rFonts w:asciiTheme="minorEastAsia" w:hAnsiTheme="minorEastAsia" w:cs="Times New Roman" w:hint="eastAsia"/>
                <w:kern w:val="0"/>
                <w:szCs w:val="21"/>
              </w:rPr>
              <w:t>2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中央处理平台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铁机辆〔2024〕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B-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机车空气制动安全监测子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C-20</w:t>
            </w:r>
            <w:r w:rsidRPr="001C2358">
              <w:rPr>
                <w:rFonts w:asciiTheme="minorEastAsia" w:hAnsiTheme="minorEastAsia" w:cs="Times New Roman" w:hint="eastAsia"/>
                <w:kern w:val="0"/>
                <w:szCs w:val="21"/>
              </w:rPr>
              <w:t>2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机车防火监控子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铁机辆〔2024〕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D-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机车高压绝缘检测子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E-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机车列车供电监测子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F-20</w:t>
            </w:r>
            <w:r w:rsidRPr="001C2358">
              <w:rPr>
                <w:rFonts w:asciiTheme="minorEastAsia" w:hAnsiTheme="minorEastAsia" w:cs="Times New Roman" w:hint="eastAsia"/>
                <w:kern w:val="0"/>
                <w:szCs w:val="21"/>
              </w:rPr>
              <w:t>2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机车走行部故障监测子系统一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铁机辆〔2024〕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1G-20</w:t>
            </w:r>
            <w:r w:rsidRPr="001C2358">
              <w:rPr>
                <w:rFonts w:asciiTheme="minorEastAsia" w:hAnsiTheme="minorEastAsia" w:cs="Times New Roman" w:hint="eastAsia"/>
                <w:kern w:val="0"/>
                <w:szCs w:val="21"/>
              </w:rPr>
              <w:t>2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系统）机车自动视频监控及记录子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铁机辆〔2024〕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2-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动车组司机室设计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技验[2004]17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3-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大功率机车用辗钢整体车轮技术条件（暂行）</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装[2010]9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4-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机车J11、J12钢整体辗钢车轮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5-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1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6-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1B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7-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1C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8-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2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09-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2B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0-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2C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1-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3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2-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3B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3-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D3C型电力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4-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N3型内燃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5-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HXN5型内燃机车总体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6-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机车变流器冷却系统用屏蔽电泵</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电力机车高压安全联锁系统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电力机车辅助滤波柜</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1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电力机车制动系统对外电气接口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变流器控制单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电力机车牵引变压器油泵</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撒砂控制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中国机车远程监测与诊断系统（CMD系统）总体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0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4-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中国机车远程监测与诊断系统（CMD系统）车载子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中国机车远程监测与诊断系统（CMD系统）数据传输子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0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中国机车远程监测与诊断系统（CMD系统）通信协议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0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中国机车远程监测与诊断系统（CMD系统）地面综合应用子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0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受电弓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2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受电弓碳滑板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真空断路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高压互感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网络控制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3-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车钩缓冲装置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转向架滚动轴承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悬挂装置钢制螺旋弹簧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悬挂装置橡胶件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车轴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车轮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39-202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微机控制空气制动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合成闸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合成闸瓦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制动盘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制动夹钳单元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单元制动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紧急放风阀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制动控制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整备场检修作业安全联锁监控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整备棚（库）机车作业平台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4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移动式接触网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C600V列车直供电试验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便携式受电弓检测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便携式真空主断路器检测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便携式车顶绝缘检测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受电弓浸金属碳滑板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粉末冶金闸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粉末冶金闸瓦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7-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HXD1D型电力机车总体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8-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HXD3D型电力机车总体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59-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TCN网络互联互通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0-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空气后备制动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1-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电力机车安装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2-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防护系统（6A）内燃机车安装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3-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司机室环境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4-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铸铝合金齿轮箱体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5-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球墨铸铁齿轮箱体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6-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焊接齿轮箱体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7-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端面齿挠性连轴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8-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转向架装配检验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69-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牵引电机轴承应用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0-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内燃机车柴油机电子喷射控制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1-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内燃机车动力室防火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2-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机车JC-Y1齿轮油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4-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整备棚（库）机车调温及通风设施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5-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整备棚（库）机车整备除尘装置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6-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便携式变流器检测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7-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便携式蓄电池状态检测仪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8-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自动过分相检测装置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79-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便携式风机风量检测仪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0-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便携式牵引电机综合检测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1-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便携式制动机检测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2-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万向公铁牵引车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3-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牵引电源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4-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地面吸污及污物处理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5-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机车走行部动态监视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6-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机车负压式固定上砂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7-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机车外皮清洗机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8-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整备作业综合管理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5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89-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HXN3B型调车内燃机车总体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0-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HXN5B型调车内燃机车总体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1-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内燃机车增压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2-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柴油机可靠性验证暂行试验方法</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3-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微机控制系统故障分级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4-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典型控制逻辑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5-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电子履历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6-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机务管理信息系统基础编码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7-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务专业车号自动识别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8-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轮缘润滑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099-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轮轴驱动系统可靠性验证暂行试验方法</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0-202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分布式网络智能模块机车空气制动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2-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司机室防撞性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3-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用铝合金材料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4-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油压减振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5-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内部设备电磁兼容暂行试验方法</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6-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异步牵引电动机高原应用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7-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健康诊断系统——柴油机子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8-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载安全监测检测设备数据机务段应用软硬件配置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09-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color w:val="333333"/>
                <w:szCs w:val="21"/>
              </w:rPr>
              <w:t>机务运用安全管理信息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7]2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0-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车轮在线检测系统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1-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转向架分解组装设备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2-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转向架静载试验台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3-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数控不落轮车床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4-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流传动机车健康诊断系统——机车及重要零部件自动识别设备应用暂行技术条件</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5-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网络初运行及互联互通控制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6-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网络互联互控功能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7-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司机显示屏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8-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故障诊断代码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19-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列车控制网络系统列车级数据传送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0-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列车贯穿线定义与说明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1-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安全环路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2-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地面联调测试暂行试验方法</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3-201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力集中动车组动力车互联互通——TCDS与TCMS通信协议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4-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机车、动车组牵引用动力电池系统安全性设计要求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2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5-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机车、动车组用锂离子动力电池综合性能评估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2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6-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机车、动车组用锂离子动力电池试验暂行技术规范 第1部分：电池单体和模块</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2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7-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机车、动车组用锂离子动力电池试验暂行技术规范 第2部分：电池包和系统</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2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8-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混合动力机车、动车组动力电池热保障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2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29-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机车、动车组用电池管理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2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0-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网络初运行及互联互通控制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1-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网络互联互控功能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2-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司机显示屏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3-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故障诊断代码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4-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列车控制网络系统列车级数据传送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5-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列车贯穿线定义与说明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6-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安全环路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7-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地面联调测试暂行试验方法</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8-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互联互通-TCMS与TCDS通信协议暂行技术要求</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noWrap/>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JW139-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列车综合安全监控系统暂行技术规范</w:t>
            </w:r>
          </w:p>
        </w:tc>
        <w:tc>
          <w:tcPr>
            <w:tcW w:w="2694"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00453D">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车辆(</w:t>
            </w:r>
            <w:r w:rsidRPr="001C2358">
              <w:rPr>
                <w:rFonts w:asciiTheme="minorEastAsia" w:hAnsiTheme="minorEastAsia" w:cs="Times New Roman" w:hint="eastAsia"/>
                <w:b/>
                <w:bCs/>
                <w:kern w:val="0"/>
                <w:szCs w:val="21"/>
              </w:rPr>
              <w:t>46</w:t>
            </w:r>
            <w:r w:rsidR="0000453D">
              <w:rPr>
                <w:rFonts w:asciiTheme="minorEastAsia" w:hAnsiTheme="minorEastAsia" w:cs="Times New Roman" w:hint="eastAsia"/>
                <w:b/>
                <w:bCs/>
                <w:kern w:val="0"/>
                <w:szCs w:val="21"/>
              </w:rPr>
              <w:t>2</w:t>
            </w:r>
            <w:r>
              <w:rPr>
                <w:rFonts w:asciiTheme="minorEastAsia" w:hAnsiTheme="minorEastAsia" w:cs="Times New Roman" w:hint="eastAsia"/>
                <w:b/>
                <w:bCs/>
                <w:kern w:val="0"/>
                <w:szCs w:val="21"/>
              </w:rPr>
              <w:t>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01-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时速200和300公里动车组主要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函[2006]4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02-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时速350公里新一代动车组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客车[2010]25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03-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IT400高速检测列车动车组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客车[2010]8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04-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RH2型时速300～350公里动车组总体技术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07]25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05-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RH3型时速300～350公里动车组总体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07]25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06-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RH2型时速200～250公里长编组座车和卧车动车组总体技术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07]25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25-201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大轴重铁路货车总体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技[2012]15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30-199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锻钢上心盘技术条件和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辆技函[1998]1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42-199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705型试验台（改造后）机能检查补充规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1999]35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49-200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HDSA、HES、HESA型车轮图纸</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1]2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51-200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10型90吨凹底平车轮对轴箱装备改造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2]26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52-200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BY-A型防松螺母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2]24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53-200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197726型系列滚动轴承前盖、后挡图纸公差尺寸</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2]5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54-200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转8AG、转8G、转K2型转向架图样及技术文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2]2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61-200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含油尼龙车钩托梁磨耗板、钩尾框托板磨耗板、制动梁滚子轴套、基础制动衬套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3]35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62-200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改性铸型尼龙承载鞍顶面磨耗板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3]35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64-200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用高强度耐大气腐蚀钢焊丝订货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3]38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67-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交叉杆端部紧固螺栓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68-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压紧式快装管接头供货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1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70-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组合式制动梁用闸瓦托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2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71-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组合式制动梁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2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72-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组合式制动梁试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2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73-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组合式制动梁检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2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76-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静态闸瓦压力试验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3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78A-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SKF 353130-2RS型轴承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0-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转K2型转向架侧架支撑座组焊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5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1-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侧架与支撑座焊缝磁粉探伤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5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2-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车辆用高强度耐大气腐蚀钢焊材料（焊条、焊丝）订货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6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3-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锻造钩尾框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4-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修改后的转K4型、转K5型转向架图样及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7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4A-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转K4、转K5型转向架部分修改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1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5-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空重车自动调整装置图样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8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8-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高强度螺栓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16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89-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用高强度耐大气腐蚀冷弯侧柱订货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2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0-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用高强度耐大气腐蚀冷弯下侧梁订货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2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3-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脱轨自动制动阀及部分车型装车方案图样（试行）和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3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C型全钢装用副构架转向架运煤敞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CA型装用副构架转向架不锈钢运煤敞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6-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25t轴重副构架转向架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3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70(C70H、C70F）、C70E(C70EH、C70EF）型通用敞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Q70(GQ70H)型轻油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09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N70(GN70H)型粘油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00-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P70(P70H)型通用棚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0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NX70（NX70H)型共用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0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A(C80AH)型全钢运煤敞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0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B(C80BH)型不锈钢运煤敞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07-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L-A、L-B型组合式制动梁生产质量控制要点</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47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10-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车体用不锈钢气体保护焊丝订货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4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1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KM70（KM70H）型煤炭漏斗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1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KZ70(KZ70H)型石碴漏斗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17-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15B型150t凹底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18-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28型280t凹地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1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X6K型集装箱专用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X4K型集装箱专用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70A（C70AH）型运煤敞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2-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9A型凹底平车图样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18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3-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L1型大吨位预制梁运输专用车组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22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4-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SQ5型双层运输汽车专用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2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S70型浓硫酸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J70型液碱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7-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T6D型动态检衡车装用转K2型转向架样车技术要求和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30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2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TP11型吊盖式活顶棚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31-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环氧云铁厚浆底漆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1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32-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环氧沥青玻璃鳞片漆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1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33-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心盘磨耗盘和旁承磨耗板技术条件及检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15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34-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运用问题原因分析及解决措施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1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37-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JC型双作用弹性旁承技术条件及检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1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38-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B（C80BH）型不锈钢运煤敞车侧柱连接方式改进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37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39-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B（C80BH）型不锈钢运煤敞车补充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37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4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N30型轨道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4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70B、C70BH型不锈钢通用敞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42-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70B、C70BH型不锈钢通用敞车焊接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39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43-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TCS不锈钢焊接质量检验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39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48A-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353130B型轴承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53-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HDZD  HEZD型铸钢车轮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4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55-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交叉杆组成技术条件及检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3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56-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A41X型呼吸安全阀技术条件和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电[2006]301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58-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B＋级铸钢（ZG25MnCrNi)铁道货车摇枕、侧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6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59-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45型落下孔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0-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专用拉铆钉及铆接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6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100A（C100AH）型运输矿料、钢材专用敞车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2-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三支点车专用摆动式转向架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8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3-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三支点车专用交叉支撑式转向架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8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4-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22A型长大平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9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5-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120型空气控制阀试验台试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9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KM70A型底开门运煤专用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7-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典型运用故障解决方案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2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8-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K23型落下孔车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24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69-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转向架高分子复合材料斜楔主摩擦板技术条件及检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25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0-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集装箱锁头改造及13号车钩钩尾销安全吊加装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2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1-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Q35型钳夹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27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2-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A21型凹底平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2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3-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A25型凹底平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2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4-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铸钢摇枕、侧架射线照相检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31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5-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铸钢摇枕、侧架超声波测厚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31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H70A型乙二醇罐车、GH70B型冰醋酸罐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7-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13A型车钩和钩尾框改进技术要求、16型锻造钩尾框技术要求及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3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8-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转K6型转向架轴箱橡胶垫技术条件和检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38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7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HB70型黄磷罐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8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U70型散装水泥罐车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8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Q70A型苯类罐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8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N70A型对二甲苯罐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85-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B（H）型敞车改进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07]53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8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KM70B型不锈钢煤炭漏斗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8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P70A型活动侧墙棚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89-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TJ165型架桥机组主机用NJ3型平车及辅机用NJ4型平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1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HA70A型对二甲苯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NP70型带活动棚钢卷运输专用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L70型沥青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4-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K36型落下孔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4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5-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K29型落下孔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4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7-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空重车自动调整装置试验台试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6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8-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装用转8A型转向架既有货车加装心盘磨耗盘改造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62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199-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转8系列转向架用心盘磨耗盘技术条件及检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62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00-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注塑工艺心盘磨耗盘和旁承磨耗板技术条件及检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62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0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SQ6型凹底双层运输汽车专业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0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70C 型焦炭运输专用敞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06-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X1K型集装箱专用平车增载改造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5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07-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Z-1型称重阀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5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08-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不锈钢冶金复合管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09-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K36A型落下孔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1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L70型粮食漏斗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2-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NJ9、NJ10型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3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YC70、GYC70S型液氨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YA70A、GYA70AS型液化石油气罐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YA70A、GYA70AS型低压液化气体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W70型食用油罐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NX70A、N70型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1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P70B型滑动顶专用棚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KZ70A型不锈钢石砟漏斗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1-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A37型凹底平车(圆弧底)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70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2-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装用低摩闸瓦转K2、转K4型转向架既有货车换装高摩合成闸瓦组合式制动梁改造优化方案及改造技术条件和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72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3-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Q45型钳夹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9]7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W70S型毒品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6-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T13型ZLZ货物运输专用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10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NX70型平车（焊轨用）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X70型集装箱专用平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29-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DF2H型ARJ21飞机机身运输专用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41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30-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制动扁孔圆销和圆销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5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31-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专用拉铆销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5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32-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专用短尾拉铆钉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5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33-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用高耐蚀型耐候钢热轧板（带）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8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34-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用高耐蚀型耐候钢气体保护焊丝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8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35-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配件永久性标志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84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37-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脱轨自动制动装置等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1]11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45-200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80型铝合金运煤敞车图样及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3]40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47-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罐车卡带、鞍木制造及检修补充制造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6]20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48-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25t轴重副构架式径向转向架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电[2007]260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0-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转8G（转8AG）型转向架提速改造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7]16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2.1-201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水溶性油漆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12]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2.2-201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用水溶性油漆（底面合一）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12]29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5-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运行故障图像检测系统（TEDS）探测站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4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5A-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运行故障图像检测系统（TEDS）轨边设备安装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10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7-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检修作业安全联锁监控系统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1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8-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MT-2/MT-3型缓冲器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59-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HM-1型缓冲器弹性胶泥芯体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63-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副构架式径向转向架铸钢摇枕、侧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64-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轴向橡胶垫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68-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F-808997.TAROL150_250-B-TVP轴承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69-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SKF 197726型轴承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1-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353130B型轴承用LL油封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2-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SKF197726型轴承用LL油封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3-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SKF 353130-2RS型轴承LL油封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4-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应急轴温无线监测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8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5A-20</w:t>
            </w:r>
            <w:r w:rsidRPr="001C2358">
              <w:rPr>
                <w:rFonts w:asciiTheme="minorEastAsia" w:hAnsiTheme="minorEastAsia" w:cs="Times New Roman" w:hint="eastAsia"/>
                <w:kern w:val="0"/>
                <w:szCs w:val="21"/>
              </w:rPr>
              <w:t>2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车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铁机辆[2024]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6A-20</w:t>
            </w:r>
            <w:r w:rsidRPr="001C2358">
              <w:rPr>
                <w:rFonts w:asciiTheme="minorEastAsia" w:hAnsiTheme="minorEastAsia" w:cs="Times New Roman" w:hint="eastAsia"/>
                <w:kern w:val="0"/>
                <w:szCs w:val="21"/>
              </w:rPr>
              <w:t>2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车轴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铁机辆[2024]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齿轮箱组成（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抗侧滚扭杆（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7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空气弹簧（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联轴节（鼓形齿式）（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1A-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轮对组成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6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牵引拉杆组成（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万向轴（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油压减振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轴箱弹簧（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轴箱体及端盖（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轴箱轴承（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转向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8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转向架构架组成（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轴箱定位节点（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餐车上货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车钩及缓冲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车体（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空调废排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空调换气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空调机组（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空调控制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内风挡（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29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内置式侧拉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前端开闭机构（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塞拉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司机登车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外风挡（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差压阀（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高度阀（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供风单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7-201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闸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9]1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制动夹钳单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0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制动控制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制动盘（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避雷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充电机（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电线电缆（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电阻制动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辅助变流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高压电流互感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高压电器箱（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高压电压互感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1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隔离开关（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牵引变压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牵引电机（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牵引电机冷却风机（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牵引系统地面组合试验（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前照灯（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受电弓（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司机控制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碳滑板（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2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网络控制系统技术规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真空断路器（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轴温报警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自动过分相装置（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电器柜、控制柜（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4-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车转向架用钢制螺旋弹簧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15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双向闸瓦间隙调整器性能试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6-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转8系列转向架交叉支撑组成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7-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弹性交叉杆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8-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副构架式转向架橡胶堆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39-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转E21型转向架轴箱橡胶弹簧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40-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转E21型转向架轴箱纵向弹性垫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41-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车钩配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44-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电子标签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46-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交叉支撑转向架弹性旁承改进图样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5]9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49-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PJ165型架桥机组、PJ32型铺轨机组用平车技术条件和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8]61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0-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63(A)、C76A、C76C、C100AH、C100A、JB7-1铁路货车转向架技术条件及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10]54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1-201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既有棚车地板改造技术条件及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辆货车函[2012]35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2-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13系列车钩提钩装置防分离改造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辆货车函[2013]2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3-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主动润滑制动缸技术条件和图样</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辆货车函[2013]2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4-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用高强度耐大气腐蚀钢热轧310乙字钢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2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5-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货车用高强度耐大气腐蚀冷弯中梁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货车[2004]2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6-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车号自动识别系统地面AEI设备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8]6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8-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TFDS动态检查集中作业方式组网技术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11]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59-201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车辆段信息共享及综合应用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2]2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60-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运用所检查库轨道桥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6]2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61-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运用所标识标准</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7]4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62-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运用所牵车机设备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7]1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63-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运用所转向架更换设备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7]1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66-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基地标识标准</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8]32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67-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基地、运用所智能卡应用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8]34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68-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管理信息系统总体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9]9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70-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微控客车单车试验器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10]29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71-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微控客车列车制动机试验系统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10]29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72-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转向架动载试验规范（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73-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立体作业平台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78-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外皮自动清洗机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2-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自动化立体仓库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3-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公铁两用牵引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4-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滤网清洗设备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5-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滤筒清洁设备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6-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管理信息系统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7-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检修作业评价装置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8-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车辆检修调车安全监控装置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89-2011</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安全防范系统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函[2011]17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0-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空重车自动调整装置试验台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5]3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1-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货车空重车自动调整装置试验台试验数据文件格式</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5]3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2-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JW-3000Ⅲ型微机控制轮对荧光磁粉探伤机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5]32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3-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JW-3000I型微机控制轮对荧光磁粉探伤机CJW-3000II型微机控制轮对荧光磁粉探伤机扩展车轮辐板全表面探伤升级改造技术参数</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5]32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4-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轮轴磁粉探伤设备暂行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9]34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5-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货车轮轴超声波探伤设备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9]34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8-200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运用所地面电源技术条件（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7]40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399-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客车故障轨边图像检测系统（TVDS）探测站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4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0-200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THPMJ-ZT-01型铁路货车平面摩擦材料试验机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装管验[2006]20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 xml:space="preserve">TJ/CL401-2023 </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TFDS图像智能识别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货车[2023]1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2-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客车真空集便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6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3-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货车轮对尺寸动态检测系统（TWDS）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8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4-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站修车轮车床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5-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车轮故障在线检测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6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6-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GF70(GF70H)氧化铝粉罐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GHA70型醇类罐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8-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车厢视频监控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7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9-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受电弓视频监控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36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制动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车转向架用油压减震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车转向架用防松止退螺母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车转向架用耐大气腐蚀热轧钢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制动模块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托梁式车钩及过渡车钩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整体模压卫生间及洗面间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整体手糊卫生间及洗面间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1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塞拉门罩板及端拉门罩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2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座椅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2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碱性蓄电池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2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烟火报警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2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发电车用烟火报警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2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DC48V绝缘监测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2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冷压接线端子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2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空调机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3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尼龙软管及尼龙软管接头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32-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配件探伤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35-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HM-1型缓冲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36-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车辆滚动轴承故障轨边声学诊断系统探测设备（动车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37-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车辆滚动轴承故障轨边声学诊断系统探测设备（客车）补充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38-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车辆运行品质轨边动态监测系统探测设备(客车)补充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39-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贴膜玻璃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7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0-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夹层玻璃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7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1-202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车载信息无线传输系统（WTDS）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2]9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2-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道客车电线电缆用感温贴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4-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车顶板外装锁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9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5-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车裙板锁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9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用CL65、CL70辗钢整体车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8-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制动监测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49-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储风缸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配线用密封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1-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车体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给水卫生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3-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空气调节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4-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电气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内装设备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6-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转向架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信息显示系统暂行技术条件 第3部分：车外信息显示系统</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58-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不落轮车床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7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BAB型转向架集成制动装置制动缸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1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1-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压缩式闸瓦间隙调整器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1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BAB型转向架集成制动装置制动梁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1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4-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DAB型单元制动缸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1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主动润滑式密封制动缸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1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6-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C80E(H、F)型通用敞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DZ1型交叉支撑转向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8-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DZ2型摆动式转向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69-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DZ3型副构架转向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DZ1、DZ2、DZ3型转向架摇枕、侧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1-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FG系列副构架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YDZ-1型锻造摇动座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3-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TJC-1型轴箱橡胶垫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4-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TBS-1型轴箱橡胶弹簧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TFG型承载鞍橡胶垫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6-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TBZ-1型轴箱纵向弹性垫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长行程弹性旁承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8-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轮缘润滑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79-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车轴防尘盖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制动缓解显示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1-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刮雨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研磨子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3-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客室车窗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4-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卫生间设备设施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座椅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6-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客室端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便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8-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各种门锁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89-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厨房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客室设备设施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1-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空调系统压力保护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设备舱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3-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盥洗室设备设施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4-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地板布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6-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电加热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7-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温度传感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8-201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动车组灯具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99-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客室电视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蓄电池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1-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接地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支撑绝缘子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3-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烟火报警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4-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旅客信息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失稳检测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6-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车载平稳性监控装置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速度传感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8-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千兆以太网通信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09-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RF2型轮对组装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0-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353132A型和353132B型轴承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1-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货车353132A型和353132B轴承密封组成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3-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道车辆滚动轴承V型润滑脂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4-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金属线槽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电线电缆用金属硬管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6-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电线电缆用夹布胶管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电线电缆用尼龙扎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18-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接地软连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1-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轮对组成（DZ2车轴）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5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403-2003</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高速铁路机车车辆限界暂行规定</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装[2003]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2-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 xml:space="preserve">中国标准动车组真空集便系统统型技术条件（暂行）  </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3-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防滑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4-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感温电缆复合式火灾探测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5-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LED尾部侧灯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6-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AC380V在线绝缘监测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7-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厕所显示装置开关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8-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车端连接器插头对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29-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制动系统用螺纹管接件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0-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制动系统用组合式集尘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1-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供风系统用汽水分离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2-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CR400动车组客室一、二等座椅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1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3-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时速250公里中国标准动车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7]23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4-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时速160公里动力集中电动车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7]23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5-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CR400动车组客室车窗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2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6-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P80型大容积通用棚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7]2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7-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D22B型长大平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7]2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8-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SQ7型运输汽车-普货两用车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7]2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39-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352226X3型轴箱轴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信[2018]1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0-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电气安全监测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00453D" w:rsidRPr="001C2358" w:rsidTr="00AC0C04">
        <w:trPr>
          <w:trHeight w:val="612"/>
          <w:jc w:val="center"/>
        </w:trPr>
        <w:tc>
          <w:tcPr>
            <w:tcW w:w="648" w:type="dxa"/>
            <w:shd w:val="clear" w:color="auto" w:fill="auto"/>
            <w:vAlign w:val="center"/>
            <w:hideMark/>
          </w:tcPr>
          <w:p w:rsidR="0000453D" w:rsidRPr="001C2358" w:rsidRDefault="0000453D"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00453D" w:rsidRDefault="0000453D" w:rsidP="0000453D">
            <w:pPr>
              <w:jc w:val="center"/>
              <w:rPr>
                <w:rFonts w:asciiTheme="minorEastAsia" w:hAnsiTheme="minorEastAsia" w:cs="Times New Roman"/>
                <w:kern w:val="0"/>
                <w:szCs w:val="21"/>
              </w:rPr>
            </w:pPr>
            <w:r>
              <w:rPr>
                <w:rFonts w:asciiTheme="minorEastAsia" w:hAnsiTheme="minorEastAsia" w:cs="Times New Roman"/>
                <w:kern w:val="0"/>
                <w:szCs w:val="21"/>
              </w:rPr>
              <w:t>TJ/CL541-2018</w:t>
            </w:r>
          </w:p>
        </w:tc>
        <w:tc>
          <w:tcPr>
            <w:tcW w:w="7148" w:type="dxa"/>
            <w:shd w:val="clear" w:color="auto" w:fill="auto"/>
            <w:noWrap/>
            <w:vAlign w:val="center"/>
            <w:hideMark/>
          </w:tcPr>
          <w:p w:rsidR="0000453D" w:rsidRDefault="0000453D" w:rsidP="00815E32">
            <w:pPr>
              <w:rPr>
                <w:rFonts w:asciiTheme="minorEastAsia" w:hAnsiTheme="minorEastAsia" w:cs="Times New Roman"/>
                <w:kern w:val="0"/>
                <w:szCs w:val="21"/>
              </w:rPr>
            </w:pPr>
            <w:r>
              <w:rPr>
                <w:rFonts w:asciiTheme="minorEastAsia" w:hAnsiTheme="minorEastAsia" w:cs="Times New Roman"/>
                <w:kern w:val="0"/>
                <w:szCs w:val="21"/>
              </w:rPr>
              <w:t>铁路客车F8型分配阀暂行技术条件</w:t>
            </w:r>
            <w:bookmarkStart w:id="0" w:name="_GoBack"/>
            <w:bookmarkEnd w:id="0"/>
          </w:p>
        </w:tc>
        <w:tc>
          <w:tcPr>
            <w:tcW w:w="2694" w:type="dxa"/>
            <w:shd w:val="clear" w:color="auto" w:fill="auto"/>
            <w:noWrap/>
            <w:vAlign w:val="center"/>
            <w:hideMark/>
          </w:tcPr>
          <w:p w:rsidR="0000453D" w:rsidRDefault="0000453D" w:rsidP="0000453D">
            <w:pPr>
              <w:jc w:val="center"/>
              <w:rPr>
                <w:rFonts w:asciiTheme="minorEastAsia" w:hAnsiTheme="minorEastAsia" w:cs="Times New Roman"/>
                <w:kern w:val="0"/>
                <w:szCs w:val="21"/>
              </w:rPr>
            </w:pPr>
            <w:r>
              <w:rPr>
                <w:rFonts w:asciiTheme="minorEastAsia" w:hAnsiTheme="minorEastAsia" w:cs="Times New Roman"/>
                <w:kern w:val="0"/>
                <w:szCs w:val="21"/>
              </w:rPr>
              <w:t>铁总机辆[2018]30号</w:t>
            </w:r>
          </w:p>
        </w:tc>
        <w:tc>
          <w:tcPr>
            <w:tcW w:w="1932" w:type="dxa"/>
            <w:shd w:val="clear" w:color="auto" w:fill="auto"/>
            <w:vAlign w:val="center"/>
            <w:hideMark/>
          </w:tcPr>
          <w:p w:rsidR="0000453D" w:rsidRDefault="0000453D" w:rsidP="00815E32">
            <w:pPr>
              <w:jc w:val="center"/>
              <w:rPr>
                <w:rFonts w:asciiTheme="minorEastAsia" w:hAnsiTheme="minorEastAsia" w:cs="Times New Roman"/>
                <w:kern w:val="0"/>
                <w:szCs w:val="21"/>
              </w:rPr>
            </w:pPr>
            <w:r>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2-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冷压接线端子压接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3-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车载视频监控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4-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防火结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5-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车端集控分线箱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6-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垃圾箱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7-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柴油发电机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8-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发电车用冷却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49-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紧固件选用及安装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0-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不锈钢洗手器、洗面柜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1-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水箱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2-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制动盘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3-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进口滚动轴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6-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铅酸蓄电池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7-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渡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3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8-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动车组钥匙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1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59-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镍氢蓄电池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1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0-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用复合式集中轴温报警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1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1-2018</w:t>
            </w:r>
          </w:p>
        </w:tc>
        <w:tc>
          <w:tcPr>
            <w:tcW w:w="7148" w:type="dxa"/>
            <w:shd w:val="clear" w:color="auto" w:fill="auto"/>
            <w:noWrap/>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客车粉末冶金闸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机辆[2018]1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2-20</w:t>
            </w:r>
            <w:r w:rsidRPr="001C2358">
              <w:rPr>
                <w:rFonts w:asciiTheme="minorEastAsia" w:hAnsiTheme="minorEastAsia" w:cs="Times New Roman" w:hint="eastAsia"/>
                <w:kern w:val="0"/>
                <w:szCs w:val="21"/>
              </w:rPr>
              <w:t>24</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动车组车轮薄轮缘踏面外形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w:t>
            </w:r>
            <w:r w:rsidRPr="001C2358">
              <w:rPr>
                <w:rFonts w:asciiTheme="minorEastAsia" w:hAnsiTheme="minorEastAsia" w:cs="Times New Roman" w:hint="eastAsia"/>
                <w:kern w:val="0"/>
                <w:szCs w:val="21"/>
              </w:rPr>
              <w:t>24</w:t>
            </w:r>
            <w:r w:rsidRPr="001C2358">
              <w:rPr>
                <w:rFonts w:asciiTheme="minorEastAsia" w:hAnsiTheme="minorEastAsia" w:cs="Times New Roman"/>
                <w:kern w:val="0"/>
                <w:szCs w:val="21"/>
              </w:rPr>
              <w:t>]1</w:t>
            </w:r>
            <w:r w:rsidRPr="001C2358">
              <w:rPr>
                <w:rFonts w:asciiTheme="minorEastAsia" w:hAnsiTheme="minorEastAsia" w:cs="Times New Roman" w:hint="eastAsia"/>
                <w:kern w:val="0"/>
                <w:szCs w:val="21"/>
              </w:rPr>
              <w:t>32</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3-2019</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动车组ATP/LKJ隔离后安全防护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19]8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4-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动车组车内照明用LED灯具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5-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车及动车组移动式视频监控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6-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时速160公里动力集中动车组电空制动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7-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时速160公里动力集中动车组控制车制动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8-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时速160公里动力集中动车组拖车制动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69-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车双侧排风缓解阀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0-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道车辆滚动轴承轨旁声学诊断系统探测设备（动车组）统型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1-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道车辆运行品质轨旁动态监测系统探测设备（动车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2-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货车弹性旁承体、轴箱橡胶垫和轴向橡胶垫钢件检修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货车[2020]14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3-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车转向架用橡胶件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14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4-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车转向架用抗侧滚扭杆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14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5-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车翻板锁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14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6-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客车自限温电伴热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14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7-2022</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平车复合材料地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货车[2022]8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8-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车单元式变频空调机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1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CL579-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时速160公里动力集中动车组强制通风电取暖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0]1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0-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动车组旅客应急乘降梯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1-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动车组登顶梯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2-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动车组超员预警和报警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3-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动车组型号车组号、车种车辆号及席位号暂行编制规则</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1]18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4-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走行部温度监测系统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铁机辆[2021]7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5-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失稳/平稳监测系统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铁机辆[2021]7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6-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烟火报警系统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铁机辆[2021]7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7-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制动系统速度传感器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铁机辆[2021]7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8-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内燃、电力分置式双源动力集中动车组总体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1]8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89-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道车辆滚动轴承轨旁声学诊断系统（动车组）联网应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1]8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0-2021</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道车辆运行品质轨旁动态监测系统（动车组）联网应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1]8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1-2022</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kern w:val="0"/>
                <w:szCs w:val="21"/>
              </w:rPr>
              <w:t>CR450动车组总体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2]1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2-2022</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货车高摩擦系数合成闸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货车[2022]8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3-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时速250公里复兴号动车组主要系统功能逻辑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37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4-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动车组出入库检测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7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5-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撒砂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126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6-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智能商务座椅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141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7-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一等座椅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141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8-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复兴号动车组二等座椅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141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599-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原铁路客车通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15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CL600-2023</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客车制动系统主管路过球试验暂行试验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3]15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TJ/CL601-2024</w:t>
            </w:r>
          </w:p>
        </w:tc>
        <w:tc>
          <w:tcPr>
            <w:tcW w:w="7148" w:type="dxa"/>
            <w:shd w:val="clear" w:color="auto" w:fill="auto"/>
            <w:noWrap/>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动车组塞拉门润滑脂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14</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TJ/CL602-2024</w:t>
            </w:r>
          </w:p>
        </w:tc>
        <w:tc>
          <w:tcPr>
            <w:tcW w:w="7148" w:type="dxa"/>
            <w:shd w:val="clear" w:color="auto" w:fill="auto"/>
            <w:noWrap/>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铁路货车重要零部件电子标识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w:t>
            </w:r>
            <w:r w:rsidRPr="001C2358">
              <w:rPr>
                <w:rFonts w:asciiTheme="minorEastAsia" w:hAnsiTheme="minorEastAsia" w:cs="Times New Roman" w:hint="eastAsia"/>
                <w:kern w:val="0"/>
                <w:szCs w:val="21"/>
              </w:rPr>
              <w:t>货车</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47</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TJ/CL603-2024</w:t>
            </w:r>
          </w:p>
        </w:tc>
        <w:tc>
          <w:tcPr>
            <w:tcW w:w="7148" w:type="dxa"/>
            <w:shd w:val="clear" w:color="auto" w:fill="auto"/>
            <w:noWrap/>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C96（H）型运煤专用敞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w:t>
            </w:r>
            <w:r w:rsidRPr="001C2358">
              <w:rPr>
                <w:rFonts w:asciiTheme="minorEastAsia" w:hAnsiTheme="minorEastAsia" w:cs="Times New Roman" w:hint="eastAsia"/>
                <w:kern w:val="0"/>
                <w:szCs w:val="21"/>
              </w:rPr>
              <w:t>货车</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47</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TJ/CL604-2024</w:t>
            </w:r>
          </w:p>
        </w:tc>
        <w:tc>
          <w:tcPr>
            <w:tcW w:w="7148" w:type="dxa"/>
            <w:shd w:val="clear" w:color="auto" w:fill="auto"/>
            <w:noWrap/>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时速160公里动力集中内燃动车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w:t>
            </w:r>
            <w:r w:rsidRPr="001C2358">
              <w:rPr>
                <w:rFonts w:asciiTheme="minorEastAsia" w:hAnsiTheme="minorEastAsia" w:cs="Times New Roman" w:hint="eastAsia"/>
                <w:kern w:val="0"/>
                <w:szCs w:val="21"/>
              </w:rPr>
              <w:t>科信</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51</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rPr>
            </w:pPr>
            <w:r w:rsidRPr="001C2358">
              <w:rPr>
                <w:rFonts w:asciiTheme="minorEastAsia" w:hAnsiTheme="minorEastAsia" w:cs="Times New Roman" w:hint="eastAsia"/>
                <w:kern w:val="0"/>
                <w:szCs w:val="21"/>
              </w:rPr>
              <w:t>科信</w:t>
            </w:r>
            <w:r w:rsidRPr="001C2358">
              <w:rPr>
                <w:rFonts w:asciiTheme="minorEastAsia" w:hAnsiTheme="minorEastAsia" w:cs="Times New Roman"/>
                <w:kern w:val="0"/>
                <w:szCs w:val="21"/>
              </w:rPr>
              <w:t>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TJ/CL605-2024</w:t>
            </w:r>
          </w:p>
        </w:tc>
        <w:tc>
          <w:tcPr>
            <w:tcW w:w="7148" w:type="dxa"/>
            <w:shd w:val="clear" w:color="auto" w:fill="auto"/>
            <w:noWrap/>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时速200公里动力集中电动车组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w:t>
            </w:r>
            <w:r w:rsidRPr="001C2358">
              <w:rPr>
                <w:rFonts w:asciiTheme="minorEastAsia" w:hAnsiTheme="minorEastAsia" w:cs="Times New Roman" w:hint="eastAsia"/>
                <w:kern w:val="0"/>
                <w:szCs w:val="21"/>
              </w:rPr>
              <w:t>科信</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52</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rPr>
            </w:pPr>
            <w:r w:rsidRPr="001C2358">
              <w:rPr>
                <w:rFonts w:asciiTheme="minorEastAsia" w:hAnsiTheme="minorEastAsia" w:cs="Times New Roman" w:hint="eastAsia"/>
                <w:kern w:val="0"/>
                <w:szCs w:val="21"/>
              </w:rPr>
              <w:t>科信</w:t>
            </w:r>
            <w:r w:rsidRPr="001C2358">
              <w:rPr>
                <w:rFonts w:asciiTheme="minorEastAsia" w:hAnsiTheme="minorEastAsia" w:cs="Times New Roman"/>
                <w:kern w:val="0"/>
                <w:szCs w:val="21"/>
              </w:rPr>
              <w:t>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TJ/CL606-2024</w:t>
            </w:r>
          </w:p>
        </w:tc>
        <w:tc>
          <w:tcPr>
            <w:tcW w:w="7148" w:type="dxa"/>
            <w:shd w:val="clear" w:color="auto" w:fill="auto"/>
            <w:noWrap/>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铁路机辆作业移动智能终端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54</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noWrap/>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TJ/CL607-2024</w:t>
            </w:r>
          </w:p>
        </w:tc>
        <w:tc>
          <w:tcPr>
            <w:tcW w:w="7148" w:type="dxa"/>
            <w:shd w:val="clear" w:color="auto" w:fill="auto"/>
            <w:noWrap/>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动车组平稳晃车抖车便携式测试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机辆[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132</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rPr>
            </w:pPr>
            <w:r w:rsidRPr="001C2358">
              <w:rPr>
                <w:rFonts w:asciiTheme="minorEastAsia" w:hAnsiTheme="minorEastAsia" w:cs="Times New Roman"/>
                <w:kern w:val="0"/>
                <w:szCs w:val="21"/>
              </w:rPr>
              <w:t>机辆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电务(</w:t>
            </w:r>
            <w:r w:rsidRPr="001C2358">
              <w:rPr>
                <w:rFonts w:asciiTheme="minorEastAsia" w:hAnsiTheme="minorEastAsia" w:cs="Times New Roman" w:hint="eastAsia"/>
                <w:b/>
                <w:bCs/>
                <w:kern w:val="0"/>
                <w:szCs w:val="21"/>
              </w:rPr>
              <w:t>83</w:t>
            </w:r>
            <w:r>
              <w:rPr>
                <w:rFonts w:asciiTheme="minorEastAsia" w:hAnsiTheme="minorEastAsia" w:cs="Times New Roman" w:hint="eastAsia"/>
                <w:b/>
                <w:bCs/>
                <w:kern w:val="0"/>
                <w:szCs w:val="21"/>
              </w:rPr>
              <w:t>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07-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450MHz光纤直放站技术规范和测试方法</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通信[2010]37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08-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新一代动车组CIR设备GSM-R组合天线技术规格（试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通信[2010]37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12-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列车防护报警和客车列尾系统技术条件（V1.0）</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通信[2009]69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25-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机车综合无线通信设备安装规范（V1.0）</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通信[2007]36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35-2014</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无线调车机车信号和监控系统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8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46-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轨道车运行控制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工电[2017]27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46A-201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轨道车运行控制设备暂行技术条件补充规定</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工电[2019]3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53-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石太客运专线SEI系统联锁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信号[2010]3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70-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列车运行监控装置(LKJ)技术规范(V1.0)</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信号[2008]57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74-200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中国列车运行控制系统CTCS技术规范总则（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运函[2004]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084-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GSM-R数字移动通信系统编号计划（V3.0）</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1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24-202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CTCS-3级列控系统测试案例</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0]11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28-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列车车载电台共用天线多频段合路器技术条件（V1.0）</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运[2010]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32-200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列车车载电台共用天线多频段机车天线技术规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运[2007]11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45-2012</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电报通信系统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运[2012]3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48-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区间光通信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5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49-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城际铁路CTCS2+ATO列控系统暂行总体技术方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3]7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6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数字移动通信系统（GSM-R）地面综合测试设备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18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63-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复合材料（SMC）电缆槽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4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6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无线调车机车信号和监控系统与铁路列车调度指挥系统接口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2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6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无线调车机车信号和监控系统与车站计算机联锁系统接口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2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6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列车运行监控装置（LKJ）调车监控接口盒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3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7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列车运行监控装置（LKJ）调车监控人机界面及运行记录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4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7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ZPW-2000A移频脉冲轨道电路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73-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列车运行监控装置（LKJ）控制模式设定规范（2015版）</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0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74-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列车运行监控装置（LKJ）数据文件编制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0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78-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数据通信网管理系统功能需求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20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8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CTCS-3级列控车载设备Igsm-r，Um接口监测系统技术条件（V1.0）</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1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8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数字移动通信系统（GSM-R）数字光纤直放系统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6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87-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漏泄同轴电缆监测系统总体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8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92-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LKJ车站编码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96-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轨道车运行控制设备远程维护监测系统（GMS）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4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97-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ZPW-2000区间轨道电路室外监测及诊断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9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199-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数字移动通信系统（GSM-R）网络运行数据综合分析系统技术需求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25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00-2018</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CTCS-3级ATP行车许可结合轨道电路信息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工电[2018]18号</w:t>
            </w:r>
          </w:p>
        </w:tc>
        <w:tc>
          <w:tcPr>
            <w:tcW w:w="1932"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03-2018</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通信地理信息数据管理系统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工电[2018]10号</w:t>
            </w:r>
          </w:p>
        </w:tc>
        <w:tc>
          <w:tcPr>
            <w:tcW w:w="1932"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04-2018</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车载监测信息综合传输系统（MITS）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工电[2018]31号</w:t>
            </w:r>
          </w:p>
        </w:tc>
        <w:tc>
          <w:tcPr>
            <w:tcW w:w="1932"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05-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自主化CTCS-3级列控车载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19]23号</w:t>
            </w:r>
          </w:p>
        </w:tc>
        <w:tc>
          <w:tcPr>
            <w:tcW w:w="1932"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07-2018</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调度集中操作显示规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工电[2018]69号</w:t>
            </w:r>
          </w:p>
        </w:tc>
        <w:tc>
          <w:tcPr>
            <w:tcW w:w="1932"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08-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智能调度集中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19]52号</w:t>
            </w:r>
          </w:p>
        </w:tc>
        <w:tc>
          <w:tcPr>
            <w:tcW w:w="1932"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11-2018</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信号电源系统设备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工电[2018]220号</w:t>
            </w:r>
          </w:p>
        </w:tc>
        <w:tc>
          <w:tcPr>
            <w:tcW w:w="1932"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16-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高速铁路ATO系统车载设备接口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19]21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17-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高速铁路ATO系统与GSM-R网络接口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19]21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19-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高速铁路ATO系统临时限速服务器相关功能及接口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19]21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2-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高速铁路ATO系统测试案例（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19]21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3-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北斗铁路地基增强系统基准站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19]3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4-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北斗铁路隧道覆盖增强系统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19]3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5-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通信承载网资源管理功能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19]108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6-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列控中心维护终端显示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19]109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7-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临时限速服务器维护终端显示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19]109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8-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无线闭塞中心维护终端显示暂行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19]109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29-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暂行总体技术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0-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信号安全软件编程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0]194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1-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信号安全软件测试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0]194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2-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ATP车载设备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3-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无线闭塞中心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4-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临时限速服务器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5-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列控联锁一体化设备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6-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列车完整性检查列尾设备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7-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车地通信及接口暂行技术要求</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DW238-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电子地图暂行技术要求</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39-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5G专网业务和功能需求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1]6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0-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5G专用移动通信（5G-R）系统需求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1]128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1-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基于公专网融合应用的铁路应急通信系统总体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1]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2-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车站计算机联锁设备维护终端显示规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1]18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3-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ZPW-2000系列轨道电路维护终端显示规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1]184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4-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GYK-160型轨道车运行控制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3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5-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新型列控系统测试案例</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25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6-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333333"/>
                <w:szCs w:val="21"/>
              </w:rPr>
              <w:t>铁路5G专用移动通信（5G-R）系统总体技术要求（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2]13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7-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调度集中（CTC）系统车站调车进路控制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2]140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8-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通信云总体技术要求（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2]14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49-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列车数字无线调度通信系统总体技术要求（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3]3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0-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5GC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1-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MC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2-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5G-IN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3-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5G-EIR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4-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DNS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5-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RADIUS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6-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基站设备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7-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手持终端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8-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333333"/>
                <w:szCs w:val="21"/>
              </w:rPr>
            </w:pPr>
            <w:r w:rsidRPr="001C2358">
              <w:rPr>
                <w:rFonts w:asciiTheme="minorEastAsia" w:hAnsiTheme="minorEastAsia" w:cs="Times New Roman"/>
                <w:color w:val="333333"/>
                <w:szCs w:val="21"/>
              </w:rPr>
              <w:t>铁路5G专用移动通信（5G-R）系统SIM卡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科信</w:t>
            </w:r>
            <w:r w:rsidRPr="001C2358">
              <w:rPr>
                <w:rFonts w:asciiTheme="minorEastAsia" w:hAnsiTheme="minorEastAsia" w:cs="Times New Roman"/>
                <w:kern w:val="0"/>
                <w:szCs w:val="21"/>
              </w:rPr>
              <w:t>[2023]173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5</w:t>
            </w:r>
            <w:r w:rsidRPr="001C2358">
              <w:rPr>
                <w:rFonts w:asciiTheme="minorEastAsia" w:hAnsiTheme="minorEastAsia" w:cs="Times New Roman" w:hint="eastAsia"/>
                <w:kern w:val="0"/>
                <w:szCs w:val="21"/>
              </w:rPr>
              <w:t>9</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p>
        </w:tc>
        <w:tc>
          <w:tcPr>
            <w:tcW w:w="7148" w:type="dxa"/>
            <w:shd w:val="clear" w:color="auto" w:fill="auto"/>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铁路信号监测系统显示规范（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23</w:t>
            </w:r>
            <w:r w:rsidRPr="001C2358">
              <w:rPr>
                <w:rFonts w:asciiTheme="minorEastAsia" w:hAnsiTheme="minorEastAsia" w:cs="Times New Roman"/>
                <w:kern w:val="0"/>
                <w:szCs w:val="21"/>
              </w:rPr>
              <w:t>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DW2</w:t>
            </w:r>
            <w:r w:rsidRPr="001C2358">
              <w:rPr>
                <w:rFonts w:asciiTheme="minorEastAsia" w:hAnsiTheme="minorEastAsia" w:cs="Times New Roman" w:hint="eastAsia"/>
                <w:kern w:val="0"/>
                <w:szCs w:val="21"/>
              </w:rPr>
              <w:t>60</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p>
        </w:tc>
        <w:tc>
          <w:tcPr>
            <w:tcW w:w="7148" w:type="dxa"/>
            <w:shd w:val="clear" w:color="auto" w:fill="auto"/>
            <w:vAlign w:val="center"/>
            <w:hideMark/>
          </w:tcPr>
          <w:p w:rsidR="00A54510" w:rsidRPr="001C2358" w:rsidRDefault="00A54510" w:rsidP="00AC0C04">
            <w:pPr>
              <w:rPr>
                <w:rFonts w:asciiTheme="minorEastAsia" w:hAnsiTheme="minorEastAsia" w:cs="宋体"/>
                <w:color w:val="000000"/>
                <w:sz w:val="22"/>
              </w:rPr>
            </w:pPr>
            <w:r w:rsidRPr="001C2358">
              <w:rPr>
                <w:rFonts w:asciiTheme="minorEastAsia" w:hAnsiTheme="minorEastAsia" w:hint="eastAsia"/>
                <w:color w:val="000000"/>
                <w:sz w:val="22"/>
              </w:rPr>
              <w:t>线路安全环境视频智能分析及相关设备技术要求（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42</w:t>
            </w:r>
            <w:r w:rsidRPr="001C2358">
              <w:rPr>
                <w:rFonts w:asciiTheme="minorEastAsia" w:hAnsiTheme="minorEastAsia" w:cs="Times New Roman"/>
                <w:kern w:val="0"/>
                <w:szCs w:val="21"/>
              </w:rPr>
              <w:t>号</w:t>
            </w:r>
          </w:p>
        </w:tc>
        <w:tc>
          <w:tcPr>
            <w:tcW w:w="1932"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工务(</w:t>
            </w:r>
            <w:r w:rsidRPr="001C2358">
              <w:rPr>
                <w:rFonts w:asciiTheme="minorEastAsia" w:hAnsiTheme="minorEastAsia" w:cs="Times New Roman" w:hint="eastAsia"/>
                <w:b/>
                <w:bCs/>
                <w:kern w:val="0"/>
                <w:szCs w:val="21"/>
              </w:rPr>
              <w:t>5</w:t>
            </w:r>
            <w:r>
              <w:rPr>
                <w:rFonts w:asciiTheme="minorEastAsia" w:hAnsiTheme="minorEastAsia" w:cs="Times New Roman" w:hint="eastAsia"/>
                <w:b/>
                <w:bCs/>
                <w:kern w:val="0"/>
                <w:szCs w:val="21"/>
              </w:rPr>
              <w:t>0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13-199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手动钢轨铝热焊推凸机通用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务函[199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15-199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液压轨距调整器通用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务函[1994]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17-199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小型清筛机械完好标准及报废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机[1996]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20-199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列车测速仪完好标准及报废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机[1996]2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36-200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小型养路机械安全运用补充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设备[2005]17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37-2006</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小型道床边坡收碴机通用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设备[2006]8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38-201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重型轨道车技术规格书（范本）</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基设备[2010]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kern w:val="0"/>
                <w:szCs w:val="21"/>
              </w:rPr>
              <w:t>TJ/GW039-2003</w:t>
            </w:r>
          </w:p>
        </w:tc>
        <w:tc>
          <w:tcPr>
            <w:tcW w:w="7148" w:type="dxa"/>
            <w:shd w:val="clear" w:color="auto" w:fill="auto"/>
            <w:vAlign w:val="center"/>
            <w:hideMark/>
          </w:tcPr>
          <w:p w:rsidR="00A54510" w:rsidRPr="001C2358" w:rsidRDefault="00A54510" w:rsidP="00AC0C04">
            <w:pPr>
              <w:rPr>
                <w:rFonts w:asciiTheme="minorEastAsia" w:hAnsiTheme="minorEastAsia" w:cs="Times New Roman"/>
                <w:kern w:val="0"/>
                <w:szCs w:val="21"/>
              </w:rPr>
            </w:pPr>
            <w:r w:rsidRPr="001C2358">
              <w:rPr>
                <w:rFonts w:asciiTheme="minorEastAsia" w:hAnsiTheme="minorEastAsia" w:cs="Times New Roman" w:hint="eastAsia"/>
                <w:kern w:val="0"/>
                <w:szCs w:val="21"/>
              </w:rPr>
              <w:t>铁道螺栓专用防护脂技术条件（暂行）</w:t>
            </w:r>
          </w:p>
        </w:tc>
        <w:tc>
          <w:tcPr>
            <w:tcW w:w="2694" w:type="dxa"/>
            <w:shd w:val="clear" w:color="auto" w:fill="auto"/>
            <w:noWrap/>
            <w:vAlign w:val="center"/>
            <w:hideMark/>
          </w:tcPr>
          <w:p w:rsidR="00A54510" w:rsidRPr="001C2358" w:rsidRDefault="00A54510" w:rsidP="00AC0C04">
            <w:pPr>
              <w:rPr>
                <w:rFonts w:asciiTheme="minorEastAsia" w:hAnsiTheme="minorEastAsia" w:cs="Times New Roman"/>
                <w:kern w:val="0"/>
                <w:szCs w:val="21"/>
              </w:rPr>
            </w:pPr>
            <w:r w:rsidRPr="001C2358">
              <w:rPr>
                <w:rFonts w:asciiTheme="minorEastAsia" w:hAnsiTheme="minorEastAsia" w:cs="Times New Roman" w:hint="eastAsia"/>
                <w:kern w:val="0"/>
                <w:szCs w:val="21"/>
              </w:rPr>
              <w:t>运基线路[2003]124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kern w:val="0"/>
                <w:szCs w:val="21"/>
              </w:rPr>
            </w:pPr>
            <w:r w:rsidRPr="001C2358">
              <w:rPr>
                <w:rFonts w:asciiTheme="minorEastAsia" w:hAnsiTheme="minorEastAsia" w:cs="Times New Roman" w:hint="eastAsia"/>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59-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客运专线铁路CRTSⅠ型板式无砟轨道凸形挡台填充聚氨酯树脂(CPU)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基[2008]7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60-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客运专线铁路CRTSⅠ型板式无砟轨道水泥乳化沥青砂浆和凸台树脂用灌注袋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基[2008]7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65-2008</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客运专线铁路CRTSⅡ型板式无砟轨道水泥乳化沥青砂浆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基[2008]7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071-2009</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客运专线铁路CRTSⅡ型板式无砟轨道弹性限位板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技基[2009]13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2B2E43" w:rsidRDefault="00A54510" w:rsidP="00AC0C04">
            <w:pPr>
              <w:widowControl/>
              <w:jc w:val="center"/>
              <w:rPr>
                <w:rFonts w:asciiTheme="minorEastAsia" w:hAnsiTheme="minorEastAsia" w:cs="Times New Roman"/>
                <w:kern w:val="0"/>
                <w:szCs w:val="21"/>
              </w:rPr>
            </w:pPr>
            <w:r w:rsidRPr="002B2E43">
              <w:rPr>
                <w:rFonts w:asciiTheme="minorEastAsia" w:hAnsiTheme="minorEastAsia" w:cs="Times New Roman"/>
                <w:kern w:val="0"/>
                <w:szCs w:val="21"/>
              </w:rPr>
              <w:t>TJ/GW088-2013</w:t>
            </w:r>
          </w:p>
        </w:tc>
        <w:tc>
          <w:tcPr>
            <w:tcW w:w="7148" w:type="dxa"/>
            <w:shd w:val="clear" w:color="auto" w:fill="auto"/>
            <w:vAlign w:val="center"/>
            <w:hideMark/>
          </w:tcPr>
          <w:p w:rsidR="00A54510" w:rsidRPr="002B2E43" w:rsidRDefault="00A54510" w:rsidP="00AC0C04">
            <w:pPr>
              <w:widowControl/>
              <w:rPr>
                <w:rFonts w:asciiTheme="minorEastAsia" w:hAnsiTheme="minorEastAsia" w:cs="Times New Roman"/>
                <w:kern w:val="0"/>
                <w:szCs w:val="21"/>
              </w:rPr>
            </w:pPr>
            <w:r w:rsidRPr="002B2E43">
              <w:rPr>
                <w:rFonts w:asciiTheme="minorEastAsia" w:hAnsiTheme="minorEastAsia" w:cs="Times New Roman"/>
                <w:kern w:val="0"/>
                <w:szCs w:val="21"/>
              </w:rPr>
              <w:t>高速铁路自然灾害及异物侵限监测系统总体技术方案（暂行）</w:t>
            </w:r>
          </w:p>
        </w:tc>
        <w:tc>
          <w:tcPr>
            <w:tcW w:w="2694" w:type="dxa"/>
            <w:shd w:val="clear" w:color="auto" w:fill="auto"/>
            <w:noWrap/>
            <w:vAlign w:val="center"/>
            <w:hideMark/>
          </w:tcPr>
          <w:p w:rsidR="00A54510" w:rsidRPr="002B2E43" w:rsidRDefault="00A54510" w:rsidP="00AC0C04">
            <w:pPr>
              <w:widowControl/>
              <w:jc w:val="center"/>
              <w:rPr>
                <w:rFonts w:asciiTheme="minorEastAsia" w:hAnsiTheme="minorEastAsia" w:cs="Times New Roman"/>
                <w:kern w:val="0"/>
                <w:szCs w:val="21"/>
              </w:rPr>
            </w:pPr>
            <w:r w:rsidRPr="002B2E43">
              <w:rPr>
                <w:rFonts w:asciiTheme="minorEastAsia" w:hAnsiTheme="minorEastAsia" w:cs="Times New Roman"/>
                <w:kern w:val="0"/>
                <w:szCs w:val="21"/>
              </w:rPr>
              <w:t>铁科技[2013]35号</w:t>
            </w:r>
          </w:p>
        </w:tc>
        <w:tc>
          <w:tcPr>
            <w:tcW w:w="1932" w:type="dxa"/>
            <w:shd w:val="clear" w:color="auto" w:fill="auto"/>
            <w:vAlign w:val="center"/>
            <w:hideMark/>
          </w:tcPr>
          <w:p w:rsidR="00A54510" w:rsidRPr="002B2E43" w:rsidRDefault="00A54510" w:rsidP="00AC0C04">
            <w:pPr>
              <w:widowControl/>
              <w:jc w:val="center"/>
              <w:rPr>
                <w:rFonts w:asciiTheme="minorEastAsia" w:hAnsiTheme="minorEastAsia" w:cs="Times New Roman"/>
                <w:kern w:val="0"/>
                <w:szCs w:val="21"/>
              </w:rPr>
            </w:pPr>
            <w:r w:rsidRPr="002B2E43">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07-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30吨轴重重载道岔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3]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15-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聚氨酯泡沫固化道床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3]14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16-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聚氨酯道砟胶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3]14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2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工务综合巡检系统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36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29-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挖掘装置总成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30-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稳定装置总成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31-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打磨装置总成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35-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线路障碍自动监测报警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5]18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36-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高速铁路道岔监测系统（JDS-300A）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5]20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37-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27吨轴重重载道岔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5]20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43-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CN钢轨伸缩调节器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30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5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客货共线铁路隧道内弹性支承块式无砟轨道用部件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6]2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53-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客货共线铁路隧道内长枕埋入式无砟轨道用WJ-13型扣件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6]2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57-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双轨式钢轨超声波探伤仪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7]3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59-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普速铁路控制桩设置及测量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总工电</w:t>
            </w:r>
            <w:r w:rsidRPr="001C2358">
              <w:rPr>
                <w:rFonts w:asciiTheme="minorEastAsia" w:hAnsiTheme="minorEastAsia" w:cs="Times New Roman"/>
                <w:kern w:val="0"/>
                <w:szCs w:val="21"/>
              </w:rPr>
              <w:t>[2019]11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0-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国家地震台网数据交换平台（铁路）暂行技术要求</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总科信</w:t>
            </w:r>
            <w:r w:rsidRPr="001C2358">
              <w:rPr>
                <w:rFonts w:asciiTheme="minorEastAsia" w:hAnsiTheme="minorEastAsia" w:cs="Times New Roman"/>
                <w:kern w:val="0"/>
                <w:szCs w:val="21"/>
              </w:rPr>
              <w:t>[2019]69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1-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铁路钢梁用HFFP复合材料桥枕及配套MQ-1型扣件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总工电</w:t>
            </w:r>
            <w:r w:rsidRPr="001C2358">
              <w:rPr>
                <w:rFonts w:asciiTheme="minorEastAsia" w:hAnsiTheme="minorEastAsia" w:cs="Times New Roman"/>
                <w:kern w:val="0"/>
                <w:szCs w:val="21"/>
              </w:rPr>
              <w:t>[2019]8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2-2019</w:t>
            </w:r>
          </w:p>
        </w:tc>
        <w:tc>
          <w:tcPr>
            <w:tcW w:w="7148" w:type="dxa"/>
            <w:shd w:val="clear" w:color="auto" w:fill="auto"/>
            <w:vAlign w:val="center"/>
            <w:hideMark/>
          </w:tcPr>
          <w:p w:rsidR="00A54510" w:rsidRPr="001C2358" w:rsidRDefault="00A54510" w:rsidP="00AC0C04">
            <w:pPr>
              <w:rPr>
                <w:rFonts w:asciiTheme="minorEastAsia" w:hAnsiTheme="minorEastAsia" w:cs="Times New Roman"/>
                <w:szCs w:val="21"/>
              </w:rPr>
            </w:pPr>
            <w:r w:rsidRPr="001C2358">
              <w:rPr>
                <w:rFonts w:asciiTheme="minorEastAsia" w:hAnsiTheme="minorEastAsia" w:cs="Times New Roman"/>
                <w:szCs w:val="21"/>
              </w:rPr>
              <w:t>铁路预应力混凝土节段预制拼装简支梁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管</w:t>
            </w:r>
            <w:r w:rsidRPr="001C2358">
              <w:rPr>
                <w:rFonts w:asciiTheme="minorEastAsia" w:hAnsiTheme="minorEastAsia" w:cs="Times New Roman"/>
                <w:kern w:val="0"/>
                <w:szCs w:val="21"/>
              </w:rPr>
              <w:t>[2019]3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管中心</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3-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基于北斗铁路基础设施监测站系统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0]5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4-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装配式聚氨酯弹性道床块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0]11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5-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钢轨断轨监测设备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0]156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6-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张家庄隧道轨道突变监测系统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0]1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7-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速铁路道岔制造技术条件-钢轨件无损检测</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0]185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8-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轨道扣件安装状态检查仪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1]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69-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道岔钢轨涡流检测设备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1]5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0-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普速铁路钢轨打磨验收标准</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1]2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1-2021</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U68CuCr耐蚀钢轨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1]37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2-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速铁路自然灾害及异物侵限监测系统监控单元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2]1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3-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高速铁路自然灾害及异物侵限监测系统—上跨铁路的道路桥梁双电网异物侵限现场采集设备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2]2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4-2022</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道岔图号编制方法（暂行）</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2]131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5-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手推式双轨探伤仪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3]2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6-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跨公立交桥涵及限高防护架碰撞报警装置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3]53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7-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风屏障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鉴</w:t>
            </w:r>
            <w:r w:rsidRPr="001C2358">
              <w:rPr>
                <w:rFonts w:asciiTheme="minorEastAsia" w:hAnsiTheme="minorEastAsia" w:cs="Times New Roman"/>
                <w:kern w:val="0"/>
                <w:szCs w:val="21"/>
              </w:rPr>
              <w:t>[2023]59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鉴定中心</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8-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通航桥梁防撞监测预警装置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3]158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79-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桥梁测力环拉索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鉴</w:t>
            </w:r>
            <w:r w:rsidRPr="001C2358">
              <w:rPr>
                <w:rFonts w:asciiTheme="minorEastAsia" w:hAnsiTheme="minorEastAsia" w:cs="Times New Roman"/>
                <w:kern w:val="0"/>
                <w:szCs w:val="21"/>
              </w:rPr>
              <w:t>[2023]160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鉴定中心</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80-2023</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铁路桥梁防护网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3]172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W18</w:t>
            </w:r>
            <w:r w:rsidRPr="001C2358">
              <w:rPr>
                <w:rFonts w:asciiTheme="minorEastAsia" w:hAnsiTheme="minorEastAsia" w:cs="Times New Roman" w:hint="eastAsia"/>
                <w:kern w:val="0"/>
                <w:szCs w:val="21"/>
              </w:rPr>
              <w:t>1</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hint="eastAsia"/>
                <w:color w:val="000000"/>
                <w:szCs w:val="21"/>
              </w:rPr>
              <w:t>GCX-1000型轨道除雪车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1</w:t>
            </w:r>
            <w:r w:rsidRPr="001C2358">
              <w:rPr>
                <w:rFonts w:asciiTheme="minorEastAsia" w:hAnsiTheme="minorEastAsia" w:cs="Times New Roman" w:hint="eastAsia"/>
                <w:kern w:val="0"/>
                <w:szCs w:val="21"/>
              </w:rPr>
              <w:t>01</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供电(</w:t>
            </w:r>
            <w:r w:rsidRPr="001C2358">
              <w:rPr>
                <w:rFonts w:asciiTheme="minorEastAsia" w:hAnsiTheme="minorEastAsia" w:cs="Times New Roman" w:hint="eastAsia"/>
                <w:b/>
                <w:bCs/>
                <w:kern w:val="0"/>
                <w:szCs w:val="21"/>
              </w:rPr>
              <w:t>16</w:t>
            </w:r>
            <w:r>
              <w:rPr>
                <w:rFonts w:asciiTheme="minorEastAsia" w:hAnsiTheme="minorEastAsia" w:cs="Times New Roman" w:hint="eastAsia"/>
                <w:b/>
                <w:bCs/>
                <w:kern w:val="0"/>
                <w:szCs w:val="21"/>
              </w:rPr>
              <w:t>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2-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风区200—250km/h电气化铁路接触网主要装备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3]3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3-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接触网融冰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3]12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4-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接触网安全巡检装置（2C）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4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5-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车载接触网运行状态检测装置（3C）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4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6-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接触网悬挂状态检测监测装置（4C）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4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7-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高速弓网综合检测装置（1C）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8-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受电弓滑板监测装置（5C）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09-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接触网及供电设备地面监测装置（6C）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10-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6C系统综合数据处理中心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76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14-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移动式牵引变电所（高压室）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8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18-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接触网作业车运用安全管理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7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20-2015</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接触网作业车视频安全监控系统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5]17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22-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高速铁路牵引供电系统雷电防护技术导则</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37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23-2018</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接触网电动隔离开关及控制装置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工电[2018]13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34-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电气化铁路接触网整体吊弦检验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0]218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GD035-2020</w:t>
            </w:r>
          </w:p>
        </w:tc>
        <w:tc>
          <w:tcPr>
            <w:tcW w:w="7148" w:type="dxa"/>
            <w:shd w:val="clear" w:color="auto" w:fill="auto"/>
            <w:noWrap/>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电气化铁路27.5kV干式所用变压器暂行技术条件</w:t>
            </w:r>
          </w:p>
        </w:tc>
        <w:tc>
          <w:tcPr>
            <w:tcW w:w="2694" w:type="dxa"/>
            <w:shd w:val="clear" w:color="auto" w:fill="auto"/>
            <w:noWrap/>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铁工电</w:t>
            </w:r>
            <w:r w:rsidRPr="001C2358">
              <w:rPr>
                <w:rFonts w:asciiTheme="minorEastAsia" w:hAnsiTheme="minorEastAsia" w:cs="Times New Roman"/>
                <w:kern w:val="0"/>
                <w:szCs w:val="21"/>
              </w:rPr>
              <w:t>[2020]218号</w:t>
            </w:r>
          </w:p>
        </w:tc>
        <w:tc>
          <w:tcPr>
            <w:tcW w:w="1932" w:type="dxa"/>
            <w:shd w:val="clear" w:color="auto" w:fill="auto"/>
            <w:vAlign w:val="center"/>
            <w:hideMark/>
          </w:tcPr>
          <w:p w:rsidR="00A54510" w:rsidRPr="001C2358" w:rsidRDefault="00A54510" w:rsidP="00AC0C04">
            <w:pPr>
              <w:jc w:val="center"/>
              <w:rPr>
                <w:rFonts w:asciiTheme="minorEastAsia" w:hAnsiTheme="minorEastAsia" w:cs="Times New Roman"/>
                <w:szCs w:val="21"/>
              </w:rPr>
            </w:pPr>
            <w:r w:rsidRPr="001C2358">
              <w:rPr>
                <w:rFonts w:asciiTheme="minorEastAsia" w:hAnsiTheme="minorEastAsia" w:cs="Times New Roman"/>
                <w:szCs w:val="21"/>
              </w:rPr>
              <w:t>工电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信息化(10</w:t>
            </w:r>
            <w:r>
              <w:rPr>
                <w:rFonts w:asciiTheme="minorEastAsia" w:hAnsiTheme="minorEastAsia" w:cs="Times New Roman" w:hint="eastAsia"/>
                <w:b/>
                <w:bCs/>
                <w:kern w:val="0"/>
                <w:szCs w:val="21"/>
              </w:rPr>
              <w:t>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01-2014</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站（场）局域网无线安全接入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4]214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04-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中国铁路总公司信息化标准体系框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76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05-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客车（动车组）运行故障图像监测联网应用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1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06-2016</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主数据（第一批）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运[2016]25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08-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主数据（第二批）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信[2017]2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09-2017</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统一用户认证管理系统技术要求（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信[2017]312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10-2019</w:t>
            </w:r>
          </w:p>
        </w:tc>
        <w:tc>
          <w:tcPr>
            <w:tcW w:w="7148" w:type="dxa"/>
            <w:shd w:val="clear" w:color="auto" w:fill="auto"/>
            <w:vAlign w:val="center"/>
            <w:hideMark/>
          </w:tcPr>
          <w:p w:rsidR="00A54510" w:rsidRPr="001C2358" w:rsidRDefault="00A54510" w:rsidP="00AC0C04">
            <w:pPr>
              <w:widowControl/>
              <w:jc w:val="left"/>
              <w:rPr>
                <w:rFonts w:asciiTheme="minorEastAsia" w:hAnsiTheme="minorEastAsia" w:cs="Times New Roman"/>
                <w:kern w:val="0"/>
                <w:szCs w:val="21"/>
              </w:rPr>
            </w:pPr>
            <w:r w:rsidRPr="001C2358">
              <w:rPr>
                <w:rFonts w:asciiTheme="minorEastAsia" w:hAnsiTheme="minorEastAsia" w:cs="Times New Roman"/>
                <w:kern w:val="0"/>
                <w:szCs w:val="21"/>
              </w:rPr>
              <w:t>铁路综合视频监控、高速铁路自然灾害及异物侵限监测、高速铁路地震预警监测数据接入铁路数据服务平台接口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19]9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11-2021</w:t>
            </w:r>
          </w:p>
        </w:tc>
        <w:tc>
          <w:tcPr>
            <w:tcW w:w="7148" w:type="dxa"/>
            <w:shd w:val="clear" w:color="auto" w:fill="auto"/>
            <w:vAlign w:val="center"/>
            <w:hideMark/>
          </w:tcPr>
          <w:p w:rsidR="00A54510" w:rsidRPr="001C2358" w:rsidRDefault="00A54510" w:rsidP="00AC0C04">
            <w:pPr>
              <w:jc w:val="left"/>
              <w:rPr>
                <w:rFonts w:asciiTheme="minorEastAsia" w:hAnsiTheme="minorEastAsia" w:cs="Times New Roman"/>
                <w:color w:val="000000"/>
                <w:szCs w:val="21"/>
              </w:rPr>
            </w:pPr>
            <w:r w:rsidRPr="001C2358">
              <w:rPr>
                <w:rFonts w:asciiTheme="minorEastAsia" w:hAnsiTheme="minorEastAsia" w:cs="Times New Roman"/>
                <w:color w:val="000000"/>
                <w:szCs w:val="21"/>
              </w:rPr>
              <w:t>铁路主数据（第三批）暂行规范</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1]11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12-2022</w:t>
            </w:r>
          </w:p>
        </w:tc>
        <w:tc>
          <w:tcPr>
            <w:tcW w:w="7148" w:type="dxa"/>
            <w:shd w:val="clear" w:color="auto" w:fill="auto"/>
            <w:vAlign w:val="center"/>
            <w:hideMark/>
          </w:tcPr>
          <w:p w:rsidR="00A54510" w:rsidRPr="001C2358" w:rsidRDefault="00A54510" w:rsidP="00AC0C04">
            <w:pPr>
              <w:jc w:val="left"/>
              <w:rPr>
                <w:rFonts w:asciiTheme="minorEastAsia" w:hAnsiTheme="minorEastAsia" w:cs="Times New Roman"/>
                <w:color w:val="000000"/>
                <w:szCs w:val="21"/>
              </w:rPr>
            </w:pPr>
            <w:r w:rsidRPr="001C2358">
              <w:rPr>
                <w:rFonts w:asciiTheme="minorEastAsia" w:hAnsiTheme="minorEastAsia" w:cs="Times New Roman"/>
                <w:color w:val="000000"/>
                <w:szCs w:val="21"/>
              </w:rPr>
              <w:t>铁路数据分类分级指南(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2]12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XX01</w:t>
            </w:r>
            <w:r w:rsidRPr="001C2358">
              <w:rPr>
                <w:rFonts w:asciiTheme="minorEastAsia" w:hAnsiTheme="minorEastAsia" w:cs="Times New Roman" w:hint="eastAsia"/>
                <w:kern w:val="0"/>
                <w:szCs w:val="21"/>
              </w:rPr>
              <w:t>3</w:t>
            </w:r>
            <w:r w:rsidRPr="001C2358">
              <w:rPr>
                <w:rFonts w:asciiTheme="minorEastAsia" w:hAnsiTheme="minorEastAsia" w:cs="Times New Roman"/>
                <w:kern w:val="0"/>
                <w:szCs w:val="21"/>
              </w:rPr>
              <w:t>-202</w:t>
            </w:r>
            <w:r w:rsidRPr="001C2358">
              <w:rPr>
                <w:rFonts w:asciiTheme="minorEastAsia" w:hAnsiTheme="minorEastAsia" w:cs="Times New Roman" w:hint="eastAsia"/>
                <w:kern w:val="0"/>
                <w:szCs w:val="21"/>
              </w:rPr>
              <w:t>4</w:t>
            </w:r>
          </w:p>
        </w:tc>
        <w:tc>
          <w:tcPr>
            <w:tcW w:w="7148" w:type="dxa"/>
            <w:shd w:val="clear" w:color="auto" w:fill="auto"/>
            <w:vAlign w:val="center"/>
            <w:hideMark/>
          </w:tcPr>
          <w:p w:rsidR="00A54510" w:rsidRPr="001C2358" w:rsidRDefault="00A54510" w:rsidP="00AC0C04">
            <w:pPr>
              <w:jc w:val="left"/>
              <w:rPr>
                <w:rFonts w:asciiTheme="minorEastAsia" w:hAnsiTheme="minorEastAsia" w:cs="Times New Roman"/>
                <w:color w:val="000000"/>
                <w:szCs w:val="21"/>
              </w:rPr>
            </w:pPr>
            <w:r w:rsidRPr="001C2358">
              <w:rPr>
                <w:rFonts w:asciiTheme="minorEastAsia" w:hAnsiTheme="minorEastAsia" w:cs="Times New Roman" w:hint="eastAsia"/>
                <w:color w:val="000000"/>
                <w:szCs w:val="21"/>
              </w:rPr>
              <w:t>铁路网络安全检查工作指南（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w:t>
            </w:r>
            <w:r w:rsidRPr="001C2358">
              <w:rPr>
                <w:rFonts w:asciiTheme="minorEastAsia" w:hAnsiTheme="minorEastAsia" w:cs="Times New Roman" w:hint="eastAsia"/>
                <w:kern w:val="0"/>
                <w:szCs w:val="21"/>
              </w:rPr>
              <w:t>4</w:t>
            </w:r>
            <w:r w:rsidRPr="001C2358">
              <w:rPr>
                <w:rFonts w:asciiTheme="minorEastAsia" w:hAnsiTheme="minorEastAsia" w:cs="Times New Roman"/>
                <w:kern w:val="0"/>
                <w:szCs w:val="21"/>
              </w:rPr>
              <w:t>]</w:t>
            </w:r>
            <w:r w:rsidRPr="001C2358">
              <w:rPr>
                <w:rFonts w:asciiTheme="minorEastAsia" w:hAnsiTheme="minorEastAsia" w:cs="Times New Roman" w:hint="eastAsia"/>
                <w:kern w:val="0"/>
                <w:szCs w:val="21"/>
              </w:rPr>
              <w:t>57</w:t>
            </w:r>
            <w:r w:rsidRPr="001C2358">
              <w:rPr>
                <w:rFonts w:asciiTheme="minorEastAsia" w:hAnsiTheme="minorEastAsia" w:cs="Times New Roman"/>
                <w:kern w:val="0"/>
                <w:szCs w:val="21"/>
              </w:rPr>
              <w:t>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14549" w:type="dxa"/>
            <w:gridSpan w:val="5"/>
            <w:shd w:val="clear" w:color="auto" w:fill="auto"/>
            <w:vAlign w:val="center"/>
            <w:hideMark/>
          </w:tcPr>
          <w:p w:rsidR="00A54510" w:rsidRPr="001C2358" w:rsidRDefault="00A54510" w:rsidP="00AC0C04">
            <w:pPr>
              <w:widowControl/>
              <w:jc w:val="center"/>
              <w:rPr>
                <w:rFonts w:asciiTheme="minorEastAsia" w:hAnsiTheme="minorEastAsia" w:cs="Times New Roman"/>
                <w:b/>
                <w:bCs/>
                <w:kern w:val="0"/>
                <w:szCs w:val="21"/>
              </w:rPr>
            </w:pPr>
            <w:r w:rsidRPr="001C2358">
              <w:rPr>
                <w:rFonts w:asciiTheme="minorEastAsia" w:hAnsiTheme="minorEastAsia" w:cs="Times New Roman"/>
                <w:b/>
                <w:bCs/>
                <w:kern w:val="0"/>
                <w:szCs w:val="21"/>
              </w:rPr>
              <w:t>其它(</w:t>
            </w:r>
            <w:r>
              <w:rPr>
                <w:rFonts w:asciiTheme="minorEastAsia" w:hAnsiTheme="minorEastAsia" w:cs="Times New Roman" w:hint="eastAsia"/>
                <w:b/>
                <w:bCs/>
                <w:kern w:val="0"/>
                <w:szCs w:val="21"/>
              </w:rPr>
              <w:t>7项</w:t>
            </w:r>
            <w:r w:rsidRPr="001C2358">
              <w:rPr>
                <w:rFonts w:asciiTheme="minorEastAsia" w:hAnsiTheme="minorEastAsia" w:cs="Times New Roman"/>
                <w:b/>
                <w:bCs/>
                <w:kern w:val="0"/>
                <w:szCs w:val="21"/>
              </w:rPr>
              <w:t>)</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QT002-2013</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铁路客车统计信息系统与客票、KMIS、动车组管理、调度系统信息交换内容与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运信应用函[2013]485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QT003-2020</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高速铁路周界入侵报警系统总体技术方案（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0]151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QT004-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高速铁路周界入侵报警系统接口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5]2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QT005-2015</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高速铁路周界入侵报警系统振动光纤监测设备技术条件（暂行）</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5]233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QT006-2017</w:t>
            </w:r>
          </w:p>
        </w:tc>
        <w:tc>
          <w:tcPr>
            <w:tcW w:w="7148" w:type="dxa"/>
            <w:shd w:val="clear" w:color="auto" w:fill="auto"/>
            <w:vAlign w:val="center"/>
            <w:hideMark/>
          </w:tcPr>
          <w:p w:rsidR="00A54510" w:rsidRPr="001C2358" w:rsidRDefault="00A54510" w:rsidP="00AC0C04">
            <w:pPr>
              <w:widowControl/>
              <w:rPr>
                <w:rFonts w:asciiTheme="minorEastAsia" w:hAnsiTheme="minorEastAsia" w:cs="Times New Roman"/>
                <w:kern w:val="0"/>
                <w:szCs w:val="21"/>
              </w:rPr>
            </w:pPr>
            <w:r w:rsidRPr="001C2358">
              <w:rPr>
                <w:rFonts w:asciiTheme="minorEastAsia" w:hAnsiTheme="minorEastAsia" w:cs="Times New Roman"/>
                <w:kern w:val="0"/>
                <w:szCs w:val="21"/>
              </w:rPr>
              <w:t>高速铁路综合巡检车暂行技术条件</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总科技[2017]198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QT007-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融合北斗的铁路上道作业人员辅助防护应用暂行技术要求</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0]50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r w:rsidR="00A54510" w:rsidRPr="001C2358" w:rsidTr="00AC0C04">
        <w:trPr>
          <w:trHeight w:val="612"/>
          <w:jc w:val="center"/>
        </w:trPr>
        <w:tc>
          <w:tcPr>
            <w:tcW w:w="648" w:type="dxa"/>
            <w:shd w:val="clear" w:color="auto" w:fill="auto"/>
            <w:vAlign w:val="center"/>
            <w:hideMark/>
          </w:tcPr>
          <w:p w:rsidR="00A54510" w:rsidRPr="001C2358" w:rsidRDefault="00A54510" w:rsidP="00AC0C04">
            <w:pPr>
              <w:pStyle w:val="a7"/>
              <w:widowControl/>
              <w:numPr>
                <w:ilvl w:val="0"/>
                <w:numId w:val="2"/>
              </w:numPr>
              <w:ind w:firstLineChars="0"/>
              <w:jc w:val="center"/>
              <w:rPr>
                <w:rFonts w:asciiTheme="minorEastAsia" w:hAnsiTheme="minorEastAsia" w:cs="Times New Roman"/>
                <w:kern w:val="0"/>
                <w:szCs w:val="21"/>
              </w:rPr>
            </w:pPr>
          </w:p>
        </w:tc>
        <w:tc>
          <w:tcPr>
            <w:tcW w:w="2127"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TJ/QT008-2020</w:t>
            </w:r>
          </w:p>
        </w:tc>
        <w:tc>
          <w:tcPr>
            <w:tcW w:w="7148" w:type="dxa"/>
            <w:shd w:val="clear" w:color="auto" w:fill="auto"/>
            <w:vAlign w:val="center"/>
            <w:hideMark/>
          </w:tcPr>
          <w:p w:rsidR="00A54510" w:rsidRPr="001C2358" w:rsidRDefault="00A54510" w:rsidP="00AC0C04">
            <w:pPr>
              <w:rPr>
                <w:rFonts w:asciiTheme="minorEastAsia" w:hAnsiTheme="minorEastAsia" w:cs="Times New Roman"/>
                <w:color w:val="000000"/>
                <w:szCs w:val="21"/>
              </w:rPr>
            </w:pPr>
            <w:r w:rsidRPr="001C2358">
              <w:rPr>
                <w:rFonts w:asciiTheme="minorEastAsia" w:hAnsiTheme="minorEastAsia" w:cs="Times New Roman"/>
                <w:color w:val="000000"/>
                <w:szCs w:val="21"/>
              </w:rPr>
              <w:t>智能高速铁路体系架构1.0</w:t>
            </w:r>
          </w:p>
        </w:tc>
        <w:tc>
          <w:tcPr>
            <w:tcW w:w="2694" w:type="dxa"/>
            <w:shd w:val="clear" w:color="auto" w:fill="auto"/>
            <w:noWrap/>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铁科信[2020]159号</w:t>
            </w:r>
          </w:p>
        </w:tc>
        <w:tc>
          <w:tcPr>
            <w:tcW w:w="1932" w:type="dxa"/>
            <w:shd w:val="clear" w:color="auto" w:fill="auto"/>
            <w:vAlign w:val="center"/>
            <w:hideMark/>
          </w:tcPr>
          <w:p w:rsidR="00A54510" w:rsidRPr="001C2358" w:rsidRDefault="00A54510" w:rsidP="00AC0C04">
            <w:pPr>
              <w:widowControl/>
              <w:jc w:val="center"/>
              <w:rPr>
                <w:rFonts w:asciiTheme="minorEastAsia" w:hAnsiTheme="minorEastAsia" w:cs="Times New Roman"/>
                <w:kern w:val="0"/>
                <w:szCs w:val="21"/>
              </w:rPr>
            </w:pPr>
            <w:r w:rsidRPr="001C2358">
              <w:rPr>
                <w:rFonts w:asciiTheme="minorEastAsia" w:hAnsiTheme="minorEastAsia" w:cs="Times New Roman"/>
                <w:kern w:val="0"/>
                <w:szCs w:val="21"/>
              </w:rPr>
              <w:t>科信部</w:t>
            </w:r>
          </w:p>
        </w:tc>
      </w:tr>
    </w:tbl>
    <w:p w:rsidR="00B734E9" w:rsidRDefault="00B734E9" w:rsidP="00110147"/>
    <w:sectPr w:rsidR="00B734E9" w:rsidSect="00ED1BDB">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5F4" w:rsidRDefault="008215F4" w:rsidP="00ED1BDB">
      <w:r>
        <w:separator/>
      </w:r>
    </w:p>
  </w:endnote>
  <w:endnote w:type="continuationSeparator" w:id="0">
    <w:p w:rsidR="008215F4" w:rsidRDefault="008215F4" w:rsidP="00ED1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8054"/>
      <w:docPartObj>
        <w:docPartGallery w:val="Page Numbers (Bottom of Page)"/>
        <w:docPartUnique/>
      </w:docPartObj>
    </w:sdtPr>
    <w:sdtContent>
      <w:p w:rsidR="004C5893" w:rsidRDefault="00F66230">
        <w:pPr>
          <w:pStyle w:val="a4"/>
          <w:jc w:val="center"/>
        </w:pPr>
        <w:fldSimple w:instr=" PAGE   \* MERGEFORMAT ">
          <w:r w:rsidR="001117BE" w:rsidRPr="001117BE">
            <w:rPr>
              <w:noProof/>
              <w:lang w:val="zh-CN"/>
            </w:rPr>
            <w:t>1</w:t>
          </w:r>
        </w:fldSimple>
      </w:p>
    </w:sdtContent>
  </w:sdt>
  <w:p w:rsidR="004C5893" w:rsidRDefault="004C58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5F4" w:rsidRDefault="008215F4" w:rsidP="00ED1BDB">
      <w:r>
        <w:separator/>
      </w:r>
    </w:p>
  </w:footnote>
  <w:footnote w:type="continuationSeparator" w:id="0">
    <w:p w:rsidR="008215F4" w:rsidRDefault="008215F4" w:rsidP="00ED1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BC4"/>
    <w:multiLevelType w:val="hybridMultilevel"/>
    <w:tmpl w:val="CBC2840E"/>
    <w:lvl w:ilvl="0" w:tplc="1F24302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6B2827"/>
    <w:multiLevelType w:val="hybridMultilevel"/>
    <w:tmpl w:val="311EC26C"/>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F47F1"/>
    <w:multiLevelType w:val="hybridMultilevel"/>
    <w:tmpl w:val="52AAB1B2"/>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7F3E3F"/>
    <w:multiLevelType w:val="hybridMultilevel"/>
    <w:tmpl w:val="08200754"/>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C257EF"/>
    <w:multiLevelType w:val="hybridMultilevel"/>
    <w:tmpl w:val="791A7B58"/>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6404BB"/>
    <w:multiLevelType w:val="hybridMultilevel"/>
    <w:tmpl w:val="EEB2B2C8"/>
    <w:lvl w:ilvl="0" w:tplc="40B247C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8A0B54"/>
    <w:multiLevelType w:val="hybridMultilevel"/>
    <w:tmpl w:val="7F901940"/>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E84904"/>
    <w:multiLevelType w:val="hybridMultilevel"/>
    <w:tmpl w:val="DF9E30D2"/>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A5702"/>
    <w:multiLevelType w:val="hybridMultilevel"/>
    <w:tmpl w:val="659ED40A"/>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73494B"/>
    <w:multiLevelType w:val="hybridMultilevel"/>
    <w:tmpl w:val="659ED40A"/>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3024FD"/>
    <w:multiLevelType w:val="hybridMultilevel"/>
    <w:tmpl w:val="7F208FB4"/>
    <w:lvl w:ilvl="0" w:tplc="B3CE8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7"/>
  </w:num>
  <w:num w:numId="4">
    <w:abstractNumId w:val="2"/>
  </w:num>
  <w:num w:numId="5">
    <w:abstractNumId w:val="10"/>
  </w:num>
  <w:num w:numId="6">
    <w:abstractNumId w:val="1"/>
  </w:num>
  <w:num w:numId="7">
    <w:abstractNumId w:val="4"/>
  </w:num>
  <w:num w:numId="8">
    <w:abstractNumId w:val="6"/>
  </w:num>
  <w:num w:numId="9">
    <w:abstractNumId w:val="9"/>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1BDB"/>
    <w:rsid w:val="0000453D"/>
    <w:rsid w:val="00006F06"/>
    <w:rsid w:val="0001057D"/>
    <w:rsid w:val="00012246"/>
    <w:rsid w:val="0001378B"/>
    <w:rsid w:val="00027300"/>
    <w:rsid w:val="00030435"/>
    <w:rsid w:val="00034008"/>
    <w:rsid w:val="00044581"/>
    <w:rsid w:val="0004583C"/>
    <w:rsid w:val="00055543"/>
    <w:rsid w:val="00063C93"/>
    <w:rsid w:val="00066FDB"/>
    <w:rsid w:val="000701B3"/>
    <w:rsid w:val="00070CDE"/>
    <w:rsid w:val="00072DB1"/>
    <w:rsid w:val="000742FB"/>
    <w:rsid w:val="00083F78"/>
    <w:rsid w:val="00086893"/>
    <w:rsid w:val="00092DDE"/>
    <w:rsid w:val="00097E40"/>
    <w:rsid w:val="000A1A4E"/>
    <w:rsid w:val="000A7087"/>
    <w:rsid w:val="000C45C4"/>
    <w:rsid w:val="000C4740"/>
    <w:rsid w:val="000C4A9F"/>
    <w:rsid w:val="000D008F"/>
    <w:rsid w:val="000D10C4"/>
    <w:rsid w:val="000E1242"/>
    <w:rsid w:val="000E3D14"/>
    <w:rsid w:val="000F2B04"/>
    <w:rsid w:val="000F774D"/>
    <w:rsid w:val="00110147"/>
    <w:rsid w:val="001117BE"/>
    <w:rsid w:val="0011568E"/>
    <w:rsid w:val="00124D02"/>
    <w:rsid w:val="00125112"/>
    <w:rsid w:val="0014347C"/>
    <w:rsid w:val="001446FF"/>
    <w:rsid w:val="0016074B"/>
    <w:rsid w:val="00164965"/>
    <w:rsid w:val="00174102"/>
    <w:rsid w:val="001741CC"/>
    <w:rsid w:val="00193273"/>
    <w:rsid w:val="00193552"/>
    <w:rsid w:val="00193E66"/>
    <w:rsid w:val="00194721"/>
    <w:rsid w:val="00197AA2"/>
    <w:rsid w:val="001A38A4"/>
    <w:rsid w:val="001B2510"/>
    <w:rsid w:val="001B4BAF"/>
    <w:rsid w:val="001C1124"/>
    <w:rsid w:val="001C428A"/>
    <w:rsid w:val="001D4965"/>
    <w:rsid w:val="001D4A17"/>
    <w:rsid w:val="001D6462"/>
    <w:rsid w:val="001E6D69"/>
    <w:rsid w:val="001F294F"/>
    <w:rsid w:val="001F44B0"/>
    <w:rsid w:val="00201431"/>
    <w:rsid w:val="0021359B"/>
    <w:rsid w:val="00215AFC"/>
    <w:rsid w:val="0021764E"/>
    <w:rsid w:val="002255A7"/>
    <w:rsid w:val="00231DDB"/>
    <w:rsid w:val="00241080"/>
    <w:rsid w:val="00246B21"/>
    <w:rsid w:val="00251D34"/>
    <w:rsid w:val="00260769"/>
    <w:rsid w:val="00261513"/>
    <w:rsid w:val="0026556F"/>
    <w:rsid w:val="0026581E"/>
    <w:rsid w:val="00273B9C"/>
    <w:rsid w:val="00280F37"/>
    <w:rsid w:val="0028294C"/>
    <w:rsid w:val="00282EA4"/>
    <w:rsid w:val="00292E35"/>
    <w:rsid w:val="002970FB"/>
    <w:rsid w:val="002A7095"/>
    <w:rsid w:val="002C40FC"/>
    <w:rsid w:val="002D2D3C"/>
    <w:rsid w:val="002D508E"/>
    <w:rsid w:val="002D7428"/>
    <w:rsid w:val="002E144A"/>
    <w:rsid w:val="002E4FCE"/>
    <w:rsid w:val="003056FD"/>
    <w:rsid w:val="003167A2"/>
    <w:rsid w:val="00322A8C"/>
    <w:rsid w:val="00323CC0"/>
    <w:rsid w:val="0034041C"/>
    <w:rsid w:val="003413E0"/>
    <w:rsid w:val="00345260"/>
    <w:rsid w:val="00345F14"/>
    <w:rsid w:val="00347C20"/>
    <w:rsid w:val="00370555"/>
    <w:rsid w:val="00370A53"/>
    <w:rsid w:val="003728F2"/>
    <w:rsid w:val="00397146"/>
    <w:rsid w:val="003A1BA0"/>
    <w:rsid w:val="003B2767"/>
    <w:rsid w:val="003B6698"/>
    <w:rsid w:val="003C3733"/>
    <w:rsid w:val="003C40A3"/>
    <w:rsid w:val="003C720F"/>
    <w:rsid w:val="003C7F45"/>
    <w:rsid w:val="003D2BFD"/>
    <w:rsid w:val="003E14F0"/>
    <w:rsid w:val="003E1FC1"/>
    <w:rsid w:val="003F3761"/>
    <w:rsid w:val="003F45F3"/>
    <w:rsid w:val="0041238C"/>
    <w:rsid w:val="0043421A"/>
    <w:rsid w:val="00436FCF"/>
    <w:rsid w:val="00441533"/>
    <w:rsid w:val="0044672E"/>
    <w:rsid w:val="004573DF"/>
    <w:rsid w:val="004657B5"/>
    <w:rsid w:val="00480336"/>
    <w:rsid w:val="00483D6A"/>
    <w:rsid w:val="00485895"/>
    <w:rsid w:val="00491C3F"/>
    <w:rsid w:val="0049481B"/>
    <w:rsid w:val="004A00A6"/>
    <w:rsid w:val="004A48D1"/>
    <w:rsid w:val="004A7B60"/>
    <w:rsid w:val="004C1E82"/>
    <w:rsid w:val="004C3A07"/>
    <w:rsid w:val="004C5893"/>
    <w:rsid w:val="004D08A4"/>
    <w:rsid w:val="004E29E3"/>
    <w:rsid w:val="004E29FB"/>
    <w:rsid w:val="004E5C1E"/>
    <w:rsid w:val="004E6114"/>
    <w:rsid w:val="004F7C36"/>
    <w:rsid w:val="00500B35"/>
    <w:rsid w:val="00501BA9"/>
    <w:rsid w:val="00512EE5"/>
    <w:rsid w:val="00536CDD"/>
    <w:rsid w:val="00541CBE"/>
    <w:rsid w:val="005530A6"/>
    <w:rsid w:val="00553874"/>
    <w:rsid w:val="00597CDD"/>
    <w:rsid w:val="005A19C3"/>
    <w:rsid w:val="005A6983"/>
    <w:rsid w:val="005B08DB"/>
    <w:rsid w:val="005D045D"/>
    <w:rsid w:val="005D4515"/>
    <w:rsid w:val="005E7330"/>
    <w:rsid w:val="005F584D"/>
    <w:rsid w:val="005F7DF5"/>
    <w:rsid w:val="00607724"/>
    <w:rsid w:val="006262CD"/>
    <w:rsid w:val="006339A4"/>
    <w:rsid w:val="006347BC"/>
    <w:rsid w:val="00643181"/>
    <w:rsid w:val="006572C6"/>
    <w:rsid w:val="00673245"/>
    <w:rsid w:val="00673FC5"/>
    <w:rsid w:val="00677305"/>
    <w:rsid w:val="006A4756"/>
    <w:rsid w:val="006B6B3B"/>
    <w:rsid w:val="006C5222"/>
    <w:rsid w:val="006D0876"/>
    <w:rsid w:val="006D58F1"/>
    <w:rsid w:val="006E03D8"/>
    <w:rsid w:val="00702C76"/>
    <w:rsid w:val="00716708"/>
    <w:rsid w:val="0072077A"/>
    <w:rsid w:val="007232B6"/>
    <w:rsid w:val="007406EA"/>
    <w:rsid w:val="00744A51"/>
    <w:rsid w:val="00746498"/>
    <w:rsid w:val="00755C72"/>
    <w:rsid w:val="007576A9"/>
    <w:rsid w:val="00771564"/>
    <w:rsid w:val="00772BFB"/>
    <w:rsid w:val="00776AF1"/>
    <w:rsid w:val="00797A5B"/>
    <w:rsid w:val="007A3399"/>
    <w:rsid w:val="007A6842"/>
    <w:rsid w:val="007B167C"/>
    <w:rsid w:val="007C1DCB"/>
    <w:rsid w:val="007C6EF6"/>
    <w:rsid w:val="007C7D16"/>
    <w:rsid w:val="007D1ABD"/>
    <w:rsid w:val="007D4AAF"/>
    <w:rsid w:val="007D5DCA"/>
    <w:rsid w:val="007D7DEB"/>
    <w:rsid w:val="007E4945"/>
    <w:rsid w:val="00807E42"/>
    <w:rsid w:val="00811A6B"/>
    <w:rsid w:val="008215F4"/>
    <w:rsid w:val="00823511"/>
    <w:rsid w:val="00823A1F"/>
    <w:rsid w:val="00824838"/>
    <w:rsid w:val="00824BC2"/>
    <w:rsid w:val="00827998"/>
    <w:rsid w:val="00827BBA"/>
    <w:rsid w:val="008362A3"/>
    <w:rsid w:val="008404DA"/>
    <w:rsid w:val="008423A7"/>
    <w:rsid w:val="008468EF"/>
    <w:rsid w:val="00847A85"/>
    <w:rsid w:val="008515D5"/>
    <w:rsid w:val="00854C09"/>
    <w:rsid w:val="00855A97"/>
    <w:rsid w:val="00857DE2"/>
    <w:rsid w:val="008773A0"/>
    <w:rsid w:val="00881514"/>
    <w:rsid w:val="0089235F"/>
    <w:rsid w:val="00893B72"/>
    <w:rsid w:val="0089633B"/>
    <w:rsid w:val="008B5313"/>
    <w:rsid w:val="008C4846"/>
    <w:rsid w:val="008C509E"/>
    <w:rsid w:val="008C68B3"/>
    <w:rsid w:val="008C7FD7"/>
    <w:rsid w:val="008D310C"/>
    <w:rsid w:val="008D79CE"/>
    <w:rsid w:val="008E200B"/>
    <w:rsid w:val="0090192E"/>
    <w:rsid w:val="00911B66"/>
    <w:rsid w:val="009150AD"/>
    <w:rsid w:val="0091707E"/>
    <w:rsid w:val="009173D1"/>
    <w:rsid w:val="00921D35"/>
    <w:rsid w:val="0092402F"/>
    <w:rsid w:val="009346F7"/>
    <w:rsid w:val="00941ABA"/>
    <w:rsid w:val="00952161"/>
    <w:rsid w:val="009527D2"/>
    <w:rsid w:val="00960488"/>
    <w:rsid w:val="0098102D"/>
    <w:rsid w:val="00982A51"/>
    <w:rsid w:val="00986DFA"/>
    <w:rsid w:val="00996D7C"/>
    <w:rsid w:val="00997375"/>
    <w:rsid w:val="009A32C0"/>
    <w:rsid w:val="009A665B"/>
    <w:rsid w:val="009B048A"/>
    <w:rsid w:val="009C0623"/>
    <w:rsid w:val="009E1EB9"/>
    <w:rsid w:val="009E50A5"/>
    <w:rsid w:val="00A10CD9"/>
    <w:rsid w:val="00A1157C"/>
    <w:rsid w:val="00A118DF"/>
    <w:rsid w:val="00A11E00"/>
    <w:rsid w:val="00A14A82"/>
    <w:rsid w:val="00A26BE5"/>
    <w:rsid w:val="00A27655"/>
    <w:rsid w:val="00A35164"/>
    <w:rsid w:val="00A4421E"/>
    <w:rsid w:val="00A50DC1"/>
    <w:rsid w:val="00A51115"/>
    <w:rsid w:val="00A54510"/>
    <w:rsid w:val="00A54EF1"/>
    <w:rsid w:val="00A6790C"/>
    <w:rsid w:val="00A70534"/>
    <w:rsid w:val="00A77668"/>
    <w:rsid w:val="00A86C68"/>
    <w:rsid w:val="00A937DE"/>
    <w:rsid w:val="00AA2598"/>
    <w:rsid w:val="00AA63D7"/>
    <w:rsid w:val="00AB402E"/>
    <w:rsid w:val="00AB4B6C"/>
    <w:rsid w:val="00AB787C"/>
    <w:rsid w:val="00AD4F0F"/>
    <w:rsid w:val="00AE55B6"/>
    <w:rsid w:val="00AE6EC5"/>
    <w:rsid w:val="00AE7388"/>
    <w:rsid w:val="00AF6C49"/>
    <w:rsid w:val="00B05E76"/>
    <w:rsid w:val="00B15032"/>
    <w:rsid w:val="00B20F2F"/>
    <w:rsid w:val="00B37B46"/>
    <w:rsid w:val="00B41135"/>
    <w:rsid w:val="00B447F6"/>
    <w:rsid w:val="00B53BA2"/>
    <w:rsid w:val="00B60D9F"/>
    <w:rsid w:val="00B61CAA"/>
    <w:rsid w:val="00B63710"/>
    <w:rsid w:val="00B64CEA"/>
    <w:rsid w:val="00B66588"/>
    <w:rsid w:val="00B734E9"/>
    <w:rsid w:val="00B80765"/>
    <w:rsid w:val="00B85770"/>
    <w:rsid w:val="00B9795A"/>
    <w:rsid w:val="00BB49EA"/>
    <w:rsid w:val="00BC1CC5"/>
    <w:rsid w:val="00BC4323"/>
    <w:rsid w:val="00BD16CD"/>
    <w:rsid w:val="00BD39DF"/>
    <w:rsid w:val="00BE7AE7"/>
    <w:rsid w:val="00BF044A"/>
    <w:rsid w:val="00C01139"/>
    <w:rsid w:val="00C15829"/>
    <w:rsid w:val="00C237D1"/>
    <w:rsid w:val="00C30B05"/>
    <w:rsid w:val="00C349E4"/>
    <w:rsid w:val="00C37888"/>
    <w:rsid w:val="00C47D25"/>
    <w:rsid w:val="00C50747"/>
    <w:rsid w:val="00C549E0"/>
    <w:rsid w:val="00C57786"/>
    <w:rsid w:val="00C61BFB"/>
    <w:rsid w:val="00C62EA2"/>
    <w:rsid w:val="00C7125B"/>
    <w:rsid w:val="00C87434"/>
    <w:rsid w:val="00C90CC0"/>
    <w:rsid w:val="00C92973"/>
    <w:rsid w:val="00CB1723"/>
    <w:rsid w:val="00CB36B4"/>
    <w:rsid w:val="00CB5B31"/>
    <w:rsid w:val="00CC0FBD"/>
    <w:rsid w:val="00CC5BB1"/>
    <w:rsid w:val="00CC60E7"/>
    <w:rsid w:val="00CD071D"/>
    <w:rsid w:val="00CD1B17"/>
    <w:rsid w:val="00CE3BCB"/>
    <w:rsid w:val="00CF12A2"/>
    <w:rsid w:val="00CF1772"/>
    <w:rsid w:val="00CF1A17"/>
    <w:rsid w:val="00CF360E"/>
    <w:rsid w:val="00D0068C"/>
    <w:rsid w:val="00D01F85"/>
    <w:rsid w:val="00D033B0"/>
    <w:rsid w:val="00D1031C"/>
    <w:rsid w:val="00D140B0"/>
    <w:rsid w:val="00D144C5"/>
    <w:rsid w:val="00D17940"/>
    <w:rsid w:val="00D26825"/>
    <w:rsid w:val="00D40E84"/>
    <w:rsid w:val="00D416AB"/>
    <w:rsid w:val="00D41F82"/>
    <w:rsid w:val="00D47D7E"/>
    <w:rsid w:val="00D513F4"/>
    <w:rsid w:val="00D517E7"/>
    <w:rsid w:val="00D5218F"/>
    <w:rsid w:val="00D53E58"/>
    <w:rsid w:val="00D57302"/>
    <w:rsid w:val="00D6676E"/>
    <w:rsid w:val="00D81CB0"/>
    <w:rsid w:val="00DA4FC8"/>
    <w:rsid w:val="00DA5102"/>
    <w:rsid w:val="00DA64BD"/>
    <w:rsid w:val="00DB1193"/>
    <w:rsid w:val="00DB2835"/>
    <w:rsid w:val="00DB2CB8"/>
    <w:rsid w:val="00DB5525"/>
    <w:rsid w:val="00DC0C51"/>
    <w:rsid w:val="00DC1089"/>
    <w:rsid w:val="00DC72CF"/>
    <w:rsid w:val="00DD2874"/>
    <w:rsid w:val="00DD4D54"/>
    <w:rsid w:val="00DF29C8"/>
    <w:rsid w:val="00E02236"/>
    <w:rsid w:val="00E04B61"/>
    <w:rsid w:val="00E06094"/>
    <w:rsid w:val="00E1071D"/>
    <w:rsid w:val="00E12F66"/>
    <w:rsid w:val="00E176DF"/>
    <w:rsid w:val="00E36836"/>
    <w:rsid w:val="00E36C7A"/>
    <w:rsid w:val="00E569AA"/>
    <w:rsid w:val="00E600C8"/>
    <w:rsid w:val="00E81E65"/>
    <w:rsid w:val="00E85B42"/>
    <w:rsid w:val="00E91B96"/>
    <w:rsid w:val="00E96180"/>
    <w:rsid w:val="00EA7872"/>
    <w:rsid w:val="00EB268C"/>
    <w:rsid w:val="00EB3792"/>
    <w:rsid w:val="00EB7EF9"/>
    <w:rsid w:val="00EC0601"/>
    <w:rsid w:val="00ED1BDB"/>
    <w:rsid w:val="00ED781E"/>
    <w:rsid w:val="00EE78C6"/>
    <w:rsid w:val="00EF1696"/>
    <w:rsid w:val="00EF5103"/>
    <w:rsid w:val="00F0323F"/>
    <w:rsid w:val="00F046EF"/>
    <w:rsid w:val="00F11388"/>
    <w:rsid w:val="00F158D2"/>
    <w:rsid w:val="00F2553B"/>
    <w:rsid w:val="00F2794D"/>
    <w:rsid w:val="00F30760"/>
    <w:rsid w:val="00F33C30"/>
    <w:rsid w:val="00F35C33"/>
    <w:rsid w:val="00F5352F"/>
    <w:rsid w:val="00F544A9"/>
    <w:rsid w:val="00F62713"/>
    <w:rsid w:val="00F66230"/>
    <w:rsid w:val="00F664BD"/>
    <w:rsid w:val="00F76C0A"/>
    <w:rsid w:val="00F8045B"/>
    <w:rsid w:val="00F82972"/>
    <w:rsid w:val="00F91FED"/>
    <w:rsid w:val="00F92BBE"/>
    <w:rsid w:val="00FA02CD"/>
    <w:rsid w:val="00FA6D32"/>
    <w:rsid w:val="00FB28E7"/>
    <w:rsid w:val="00FC244B"/>
    <w:rsid w:val="00FC5FBB"/>
    <w:rsid w:val="00FE2C1A"/>
    <w:rsid w:val="00FF75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1B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1BDB"/>
    <w:rPr>
      <w:sz w:val="18"/>
      <w:szCs w:val="18"/>
    </w:rPr>
  </w:style>
  <w:style w:type="paragraph" w:styleId="a4">
    <w:name w:val="footer"/>
    <w:basedOn w:val="a"/>
    <w:link w:val="Char0"/>
    <w:uiPriority w:val="99"/>
    <w:unhideWhenUsed/>
    <w:rsid w:val="00ED1BDB"/>
    <w:pPr>
      <w:tabs>
        <w:tab w:val="center" w:pos="4153"/>
        <w:tab w:val="right" w:pos="8306"/>
      </w:tabs>
      <w:snapToGrid w:val="0"/>
      <w:jc w:val="left"/>
    </w:pPr>
    <w:rPr>
      <w:sz w:val="18"/>
      <w:szCs w:val="18"/>
    </w:rPr>
  </w:style>
  <w:style w:type="character" w:customStyle="1" w:styleId="Char0">
    <w:name w:val="页脚 Char"/>
    <w:basedOn w:val="a0"/>
    <w:link w:val="a4"/>
    <w:uiPriority w:val="99"/>
    <w:rsid w:val="00ED1BDB"/>
    <w:rPr>
      <w:sz w:val="18"/>
      <w:szCs w:val="18"/>
    </w:rPr>
  </w:style>
  <w:style w:type="character" w:styleId="a5">
    <w:name w:val="Hyperlink"/>
    <w:basedOn w:val="a0"/>
    <w:uiPriority w:val="99"/>
    <w:semiHidden/>
    <w:unhideWhenUsed/>
    <w:rsid w:val="00ED1BDB"/>
    <w:rPr>
      <w:color w:val="0000FF"/>
      <w:u w:val="single"/>
    </w:rPr>
  </w:style>
  <w:style w:type="character" w:styleId="a6">
    <w:name w:val="FollowedHyperlink"/>
    <w:basedOn w:val="a0"/>
    <w:uiPriority w:val="99"/>
    <w:semiHidden/>
    <w:unhideWhenUsed/>
    <w:rsid w:val="00ED1BDB"/>
    <w:rPr>
      <w:color w:val="800080"/>
      <w:u w:val="single"/>
    </w:rPr>
  </w:style>
  <w:style w:type="paragraph" w:customStyle="1" w:styleId="font5">
    <w:name w:val="font5"/>
    <w:basedOn w:val="a"/>
    <w:rsid w:val="00ED1BD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D1BDB"/>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rsid w:val="00ED1BDB"/>
    <w:pPr>
      <w:widowControl/>
      <w:spacing w:before="100" w:beforeAutospacing="1" w:after="100" w:afterAutospacing="1"/>
      <w:jc w:val="left"/>
    </w:pPr>
    <w:rPr>
      <w:rFonts w:ascii="宋体" w:eastAsia="宋体" w:hAnsi="宋体" w:cs="宋体"/>
      <w:kern w:val="0"/>
      <w:szCs w:val="21"/>
    </w:rPr>
  </w:style>
  <w:style w:type="paragraph" w:customStyle="1" w:styleId="font8">
    <w:name w:val="font8"/>
    <w:basedOn w:val="a"/>
    <w:rsid w:val="00ED1BDB"/>
    <w:pPr>
      <w:widowControl/>
      <w:spacing w:before="100" w:beforeAutospacing="1" w:after="100" w:afterAutospacing="1"/>
      <w:jc w:val="left"/>
    </w:pPr>
    <w:rPr>
      <w:rFonts w:ascii="宋体" w:eastAsia="宋体" w:hAnsi="宋体" w:cs="宋体"/>
      <w:kern w:val="0"/>
      <w:szCs w:val="21"/>
    </w:rPr>
  </w:style>
  <w:style w:type="paragraph" w:customStyle="1" w:styleId="font9">
    <w:name w:val="font9"/>
    <w:basedOn w:val="a"/>
    <w:rsid w:val="00ED1BDB"/>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font10">
    <w:name w:val="font10"/>
    <w:basedOn w:val="a"/>
    <w:rsid w:val="00ED1BDB"/>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
    <w:rsid w:val="00ED1BDB"/>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12">
    <w:name w:val="font12"/>
    <w:basedOn w:val="a"/>
    <w:rsid w:val="00ED1BDB"/>
    <w:pPr>
      <w:widowControl/>
      <w:spacing w:before="100" w:beforeAutospacing="1" w:after="100" w:afterAutospacing="1"/>
      <w:jc w:val="left"/>
    </w:pPr>
    <w:rPr>
      <w:rFonts w:ascii="宋体" w:eastAsia="宋体" w:hAnsi="宋体" w:cs="宋体"/>
      <w:kern w:val="0"/>
      <w:sz w:val="22"/>
    </w:rPr>
  </w:style>
  <w:style w:type="paragraph" w:customStyle="1" w:styleId="font13">
    <w:name w:val="font13"/>
    <w:basedOn w:val="a"/>
    <w:rsid w:val="00ED1BDB"/>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6">
    <w:name w:val="xl66"/>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67">
    <w:name w:val="xl67"/>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74">
    <w:name w:val="xl74"/>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75">
    <w:name w:val="xl75"/>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szCs w:val="24"/>
    </w:rPr>
  </w:style>
  <w:style w:type="paragraph" w:customStyle="1" w:styleId="xl76">
    <w:name w:val="xl76"/>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kern w:val="0"/>
      <w:sz w:val="24"/>
      <w:szCs w:val="24"/>
    </w:rPr>
  </w:style>
  <w:style w:type="paragraph" w:customStyle="1" w:styleId="xl77">
    <w:name w:val="xl77"/>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81">
    <w:name w:val="xl81"/>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ED1B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83">
    <w:name w:val="xl83"/>
    <w:basedOn w:val="a"/>
    <w:rsid w:val="00ED1BDB"/>
    <w:pPr>
      <w:widowControl/>
      <w:spacing w:before="100" w:beforeAutospacing="1" w:after="100" w:afterAutospacing="1"/>
      <w:jc w:val="center"/>
    </w:pPr>
    <w:rPr>
      <w:rFonts w:ascii="宋体" w:eastAsia="宋体" w:hAnsi="宋体" w:cs="宋体"/>
      <w:kern w:val="0"/>
      <w:sz w:val="40"/>
      <w:szCs w:val="40"/>
    </w:rPr>
  </w:style>
  <w:style w:type="paragraph" w:customStyle="1" w:styleId="xl84">
    <w:name w:val="xl84"/>
    <w:basedOn w:val="a"/>
    <w:rsid w:val="00ED1BDB"/>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paragraph" w:styleId="a7">
    <w:name w:val="List Paragraph"/>
    <w:basedOn w:val="a"/>
    <w:uiPriority w:val="34"/>
    <w:qFormat/>
    <w:rsid w:val="00D26825"/>
    <w:pPr>
      <w:ind w:firstLineChars="200" w:firstLine="420"/>
    </w:pPr>
  </w:style>
  <w:style w:type="paragraph" w:styleId="a8">
    <w:name w:val="Balloon Text"/>
    <w:basedOn w:val="a"/>
    <w:link w:val="Char1"/>
    <w:uiPriority w:val="99"/>
    <w:semiHidden/>
    <w:unhideWhenUsed/>
    <w:rsid w:val="00D513F4"/>
    <w:rPr>
      <w:sz w:val="18"/>
      <w:szCs w:val="18"/>
    </w:rPr>
  </w:style>
  <w:style w:type="character" w:customStyle="1" w:styleId="Char1">
    <w:name w:val="批注框文本 Char"/>
    <w:basedOn w:val="a0"/>
    <w:link w:val="a8"/>
    <w:uiPriority w:val="99"/>
    <w:semiHidden/>
    <w:rsid w:val="00D513F4"/>
    <w:rPr>
      <w:sz w:val="18"/>
      <w:szCs w:val="18"/>
    </w:rPr>
  </w:style>
</w:styles>
</file>

<file path=word/webSettings.xml><?xml version="1.0" encoding="utf-8"?>
<w:webSettings xmlns:r="http://schemas.openxmlformats.org/officeDocument/2006/relationships" xmlns:w="http://schemas.openxmlformats.org/wordprocessingml/2006/main">
  <w:divs>
    <w:div w:id="39867031">
      <w:bodyDiv w:val="1"/>
      <w:marLeft w:val="0"/>
      <w:marRight w:val="0"/>
      <w:marTop w:val="0"/>
      <w:marBottom w:val="0"/>
      <w:divBdr>
        <w:top w:val="none" w:sz="0" w:space="0" w:color="auto"/>
        <w:left w:val="none" w:sz="0" w:space="0" w:color="auto"/>
        <w:bottom w:val="none" w:sz="0" w:space="0" w:color="auto"/>
        <w:right w:val="none" w:sz="0" w:space="0" w:color="auto"/>
      </w:divBdr>
    </w:div>
    <w:div w:id="48505744">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121769016">
      <w:bodyDiv w:val="1"/>
      <w:marLeft w:val="0"/>
      <w:marRight w:val="0"/>
      <w:marTop w:val="0"/>
      <w:marBottom w:val="0"/>
      <w:divBdr>
        <w:top w:val="none" w:sz="0" w:space="0" w:color="auto"/>
        <w:left w:val="none" w:sz="0" w:space="0" w:color="auto"/>
        <w:bottom w:val="none" w:sz="0" w:space="0" w:color="auto"/>
        <w:right w:val="none" w:sz="0" w:space="0" w:color="auto"/>
      </w:divBdr>
    </w:div>
    <w:div w:id="220753729">
      <w:bodyDiv w:val="1"/>
      <w:marLeft w:val="0"/>
      <w:marRight w:val="0"/>
      <w:marTop w:val="0"/>
      <w:marBottom w:val="0"/>
      <w:divBdr>
        <w:top w:val="none" w:sz="0" w:space="0" w:color="auto"/>
        <w:left w:val="none" w:sz="0" w:space="0" w:color="auto"/>
        <w:bottom w:val="none" w:sz="0" w:space="0" w:color="auto"/>
        <w:right w:val="none" w:sz="0" w:space="0" w:color="auto"/>
      </w:divBdr>
    </w:div>
    <w:div w:id="249047277">
      <w:bodyDiv w:val="1"/>
      <w:marLeft w:val="0"/>
      <w:marRight w:val="0"/>
      <w:marTop w:val="0"/>
      <w:marBottom w:val="0"/>
      <w:divBdr>
        <w:top w:val="none" w:sz="0" w:space="0" w:color="auto"/>
        <w:left w:val="none" w:sz="0" w:space="0" w:color="auto"/>
        <w:bottom w:val="none" w:sz="0" w:space="0" w:color="auto"/>
        <w:right w:val="none" w:sz="0" w:space="0" w:color="auto"/>
      </w:divBdr>
    </w:div>
    <w:div w:id="255482561">
      <w:bodyDiv w:val="1"/>
      <w:marLeft w:val="0"/>
      <w:marRight w:val="0"/>
      <w:marTop w:val="0"/>
      <w:marBottom w:val="0"/>
      <w:divBdr>
        <w:top w:val="none" w:sz="0" w:space="0" w:color="auto"/>
        <w:left w:val="none" w:sz="0" w:space="0" w:color="auto"/>
        <w:bottom w:val="none" w:sz="0" w:space="0" w:color="auto"/>
        <w:right w:val="none" w:sz="0" w:space="0" w:color="auto"/>
      </w:divBdr>
      <w:divsChild>
        <w:div w:id="1285237043">
          <w:marLeft w:val="0"/>
          <w:marRight w:val="0"/>
          <w:marTop w:val="0"/>
          <w:marBottom w:val="0"/>
          <w:divBdr>
            <w:top w:val="none" w:sz="0" w:space="0" w:color="auto"/>
            <w:left w:val="none" w:sz="0" w:space="0" w:color="auto"/>
            <w:bottom w:val="none" w:sz="0" w:space="0" w:color="auto"/>
            <w:right w:val="none" w:sz="0" w:space="0" w:color="auto"/>
          </w:divBdr>
          <w:divsChild>
            <w:div w:id="306325929">
              <w:marLeft w:val="0"/>
              <w:marRight w:val="0"/>
              <w:marTop w:val="0"/>
              <w:marBottom w:val="0"/>
              <w:divBdr>
                <w:top w:val="none" w:sz="0" w:space="0" w:color="auto"/>
                <w:left w:val="none" w:sz="0" w:space="0" w:color="auto"/>
                <w:bottom w:val="none" w:sz="0" w:space="0" w:color="auto"/>
                <w:right w:val="none" w:sz="0" w:space="0" w:color="auto"/>
              </w:divBdr>
              <w:divsChild>
                <w:div w:id="954604893">
                  <w:marLeft w:val="0"/>
                  <w:marRight w:val="0"/>
                  <w:marTop w:val="0"/>
                  <w:marBottom w:val="0"/>
                  <w:divBdr>
                    <w:top w:val="none" w:sz="0" w:space="0" w:color="auto"/>
                    <w:left w:val="none" w:sz="0" w:space="0" w:color="auto"/>
                    <w:bottom w:val="none" w:sz="0" w:space="0" w:color="auto"/>
                    <w:right w:val="none" w:sz="0" w:space="0" w:color="auto"/>
                  </w:divBdr>
                  <w:divsChild>
                    <w:div w:id="696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4466">
      <w:bodyDiv w:val="1"/>
      <w:marLeft w:val="0"/>
      <w:marRight w:val="0"/>
      <w:marTop w:val="0"/>
      <w:marBottom w:val="0"/>
      <w:divBdr>
        <w:top w:val="none" w:sz="0" w:space="0" w:color="auto"/>
        <w:left w:val="none" w:sz="0" w:space="0" w:color="auto"/>
        <w:bottom w:val="none" w:sz="0" w:space="0" w:color="auto"/>
        <w:right w:val="none" w:sz="0" w:space="0" w:color="auto"/>
      </w:divBdr>
    </w:div>
    <w:div w:id="379524294">
      <w:bodyDiv w:val="1"/>
      <w:marLeft w:val="0"/>
      <w:marRight w:val="0"/>
      <w:marTop w:val="0"/>
      <w:marBottom w:val="0"/>
      <w:divBdr>
        <w:top w:val="none" w:sz="0" w:space="0" w:color="auto"/>
        <w:left w:val="none" w:sz="0" w:space="0" w:color="auto"/>
        <w:bottom w:val="none" w:sz="0" w:space="0" w:color="auto"/>
        <w:right w:val="none" w:sz="0" w:space="0" w:color="auto"/>
      </w:divBdr>
    </w:div>
    <w:div w:id="512648022">
      <w:bodyDiv w:val="1"/>
      <w:marLeft w:val="0"/>
      <w:marRight w:val="0"/>
      <w:marTop w:val="0"/>
      <w:marBottom w:val="0"/>
      <w:divBdr>
        <w:top w:val="none" w:sz="0" w:space="0" w:color="auto"/>
        <w:left w:val="none" w:sz="0" w:space="0" w:color="auto"/>
        <w:bottom w:val="none" w:sz="0" w:space="0" w:color="auto"/>
        <w:right w:val="none" w:sz="0" w:space="0" w:color="auto"/>
      </w:divBdr>
    </w:div>
    <w:div w:id="514882095">
      <w:bodyDiv w:val="1"/>
      <w:marLeft w:val="0"/>
      <w:marRight w:val="0"/>
      <w:marTop w:val="0"/>
      <w:marBottom w:val="0"/>
      <w:divBdr>
        <w:top w:val="none" w:sz="0" w:space="0" w:color="auto"/>
        <w:left w:val="none" w:sz="0" w:space="0" w:color="auto"/>
        <w:bottom w:val="none" w:sz="0" w:space="0" w:color="auto"/>
        <w:right w:val="none" w:sz="0" w:space="0" w:color="auto"/>
      </w:divBdr>
    </w:div>
    <w:div w:id="572009909">
      <w:bodyDiv w:val="1"/>
      <w:marLeft w:val="0"/>
      <w:marRight w:val="0"/>
      <w:marTop w:val="0"/>
      <w:marBottom w:val="0"/>
      <w:divBdr>
        <w:top w:val="none" w:sz="0" w:space="0" w:color="auto"/>
        <w:left w:val="none" w:sz="0" w:space="0" w:color="auto"/>
        <w:bottom w:val="none" w:sz="0" w:space="0" w:color="auto"/>
        <w:right w:val="none" w:sz="0" w:space="0" w:color="auto"/>
      </w:divBdr>
    </w:div>
    <w:div w:id="640161380">
      <w:bodyDiv w:val="1"/>
      <w:marLeft w:val="0"/>
      <w:marRight w:val="0"/>
      <w:marTop w:val="0"/>
      <w:marBottom w:val="0"/>
      <w:divBdr>
        <w:top w:val="none" w:sz="0" w:space="0" w:color="auto"/>
        <w:left w:val="none" w:sz="0" w:space="0" w:color="auto"/>
        <w:bottom w:val="none" w:sz="0" w:space="0" w:color="auto"/>
        <w:right w:val="none" w:sz="0" w:space="0" w:color="auto"/>
      </w:divBdr>
    </w:div>
    <w:div w:id="713039610">
      <w:bodyDiv w:val="1"/>
      <w:marLeft w:val="0"/>
      <w:marRight w:val="0"/>
      <w:marTop w:val="0"/>
      <w:marBottom w:val="0"/>
      <w:divBdr>
        <w:top w:val="none" w:sz="0" w:space="0" w:color="auto"/>
        <w:left w:val="none" w:sz="0" w:space="0" w:color="auto"/>
        <w:bottom w:val="none" w:sz="0" w:space="0" w:color="auto"/>
        <w:right w:val="none" w:sz="0" w:space="0" w:color="auto"/>
      </w:divBdr>
    </w:div>
    <w:div w:id="770053686">
      <w:bodyDiv w:val="1"/>
      <w:marLeft w:val="0"/>
      <w:marRight w:val="0"/>
      <w:marTop w:val="0"/>
      <w:marBottom w:val="0"/>
      <w:divBdr>
        <w:top w:val="none" w:sz="0" w:space="0" w:color="auto"/>
        <w:left w:val="none" w:sz="0" w:space="0" w:color="auto"/>
        <w:bottom w:val="none" w:sz="0" w:space="0" w:color="auto"/>
        <w:right w:val="none" w:sz="0" w:space="0" w:color="auto"/>
      </w:divBdr>
    </w:div>
    <w:div w:id="785730870">
      <w:bodyDiv w:val="1"/>
      <w:marLeft w:val="0"/>
      <w:marRight w:val="0"/>
      <w:marTop w:val="0"/>
      <w:marBottom w:val="0"/>
      <w:divBdr>
        <w:top w:val="none" w:sz="0" w:space="0" w:color="auto"/>
        <w:left w:val="none" w:sz="0" w:space="0" w:color="auto"/>
        <w:bottom w:val="none" w:sz="0" w:space="0" w:color="auto"/>
        <w:right w:val="none" w:sz="0" w:space="0" w:color="auto"/>
      </w:divBdr>
    </w:div>
    <w:div w:id="800155811">
      <w:bodyDiv w:val="1"/>
      <w:marLeft w:val="0"/>
      <w:marRight w:val="0"/>
      <w:marTop w:val="0"/>
      <w:marBottom w:val="0"/>
      <w:divBdr>
        <w:top w:val="none" w:sz="0" w:space="0" w:color="auto"/>
        <w:left w:val="none" w:sz="0" w:space="0" w:color="auto"/>
        <w:bottom w:val="none" w:sz="0" w:space="0" w:color="auto"/>
        <w:right w:val="none" w:sz="0" w:space="0" w:color="auto"/>
      </w:divBdr>
      <w:divsChild>
        <w:div w:id="1447041704">
          <w:marLeft w:val="0"/>
          <w:marRight w:val="0"/>
          <w:marTop w:val="0"/>
          <w:marBottom w:val="0"/>
          <w:divBdr>
            <w:top w:val="none" w:sz="0" w:space="0" w:color="auto"/>
            <w:left w:val="none" w:sz="0" w:space="0" w:color="auto"/>
            <w:bottom w:val="none" w:sz="0" w:space="0" w:color="auto"/>
            <w:right w:val="none" w:sz="0" w:space="0" w:color="auto"/>
          </w:divBdr>
          <w:divsChild>
            <w:div w:id="497113780">
              <w:marLeft w:val="0"/>
              <w:marRight w:val="0"/>
              <w:marTop w:val="0"/>
              <w:marBottom w:val="0"/>
              <w:divBdr>
                <w:top w:val="none" w:sz="0" w:space="0" w:color="auto"/>
                <w:left w:val="none" w:sz="0" w:space="0" w:color="auto"/>
                <w:bottom w:val="none" w:sz="0" w:space="0" w:color="auto"/>
                <w:right w:val="none" w:sz="0" w:space="0" w:color="auto"/>
              </w:divBdr>
              <w:divsChild>
                <w:div w:id="1318220108">
                  <w:marLeft w:val="0"/>
                  <w:marRight w:val="0"/>
                  <w:marTop w:val="0"/>
                  <w:marBottom w:val="0"/>
                  <w:divBdr>
                    <w:top w:val="none" w:sz="0" w:space="0" w:color="auto"/>
                    <w:left w:val="none" w:sz="0" w:space="0" w:color="auto"/>
                    <w:bottom w:val="none" w:sz="0" w:space="0" w:color="auto"/>
                    <w:right w:val="none" w:sz="0" w:space="0" w:color="auto"/>
                  </w:divBdr>
                  <w:divsChild>
                    <w:div w:id="1288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345">
      <w:bodyDiv w:val="1"/>
      <w:marLeft w:val="0"/>
      <w:marRight w:val="0"/>
      <w:marTop w:val="0"/>
      <w:marBottom w:val="0"/>
      <w:divBdr>
        <w:top w:val="none" w:sz="0" w:space="0" w:color="auto"/>
        <w:left w:val="none" w:sz="0" w:space="0" w:color="auto"/>
        <w:bottom w:val="none" w:sz="0" w:space="0" w:color="auto"/>
        <w:right w:val="none" w:sz="0" w:space="0" w:color="auto"/>
      </w:divBdr>
    </w:div>
    <w:div w:id="857694914">
      <w:bodyDiv w:val="1"/>
      <w:marLeft w:val="0"/>
      <w:marRight w:val="0"/>
      <w:marTop w:val="0"/>
      <w:marBottom w:val="0"/>
      <w:divBdr>
        <w:top w:val="none" w:sz="0" w:space="0" w:color="auto"/>
        <w:left w:val="none" w:sz="0" w:space="0" w:color="auto"/>
        <w:bottom w:val="none" w:sz="0" w:space="0" w:color="auto"/>
        <w:right w:val="none" w:sz="0" w:space="0" w:color="auto"/>
      </w:divBdr>
    </w:div>
    <w:div w:id="869608036">
      <w:bodyDiv w:val="1"/>
      <w:marLeft w:val="0"/>
      <w:marRight w:val="0"/>
      <w:marTop w:val="0"/>
      <w:marBottom w:val="0"/>
      <w:divBdr>
        <w:top w:val="none" w:sz="0" w:space="0" w:color="auto"/>
        <w:left w:val="none" w:sz="0" w:space="0" w:color="auto"/>
        <w:bottom w:val="none" w:sz="0" w:space="0" w:color="auto"/>
        <w:right w:val="none" w:sz="0" w:space="0" w:color="auto"/>
      </w:divBdr>
    </w:div>
    <w:div w:id="892036373">
      <w:bodyDiv w:val="1"/>
      <w:marLeft w:val="0"/>
      <w:marRight w:val="0"/>
      <w:marTop w:val="0"/>
      <w:marBottom w:val="0"/>
      <w:divBdr>
        <w:top w:val="none" w:sz="0" w:space="0" w:color="auto"/>
        <w:left w:val="none" w:sz="0" w:space="0" w:color="auto"/>
        <w:bottom w:val="none" w:sz="0" w:space="0" w:color="auto"/>
        <w:right w:val="none" w:sz="0" w:space="0" w:color="auto"/>
      </w:divBdr>
    </w:div>
    <w:div w:id="911547131">
      <w:bodyDiv w:val="1"/>
      <w:marLeft w:val="0"/>
      <w:marRight w:val="0"/>
      <w:marTop w:val="0"/>
      <w:marBottom w:val="0"/>
      <w:divBdr>
        <w:top w:val="none" w:sz="0" w:space="0" w:color="auto"/>
        <w:left w:val="none" w:sz="0" w:space="0" w:color="auto"/>
        <w:bottom w:val="none" w:sz="0" w:space="0" w:color="auto"/>
        <w:right w:val="none" w:sz="0" w:space="0" w:color="auto"/>
      </w:divBdr>
    </w:div>
    <w:div w:id="963581127">
      <w:bodyDiv w:val="1"/>
      <w:marLeft w:val="0"/>
      <w:marRight w:val="0"/>
      <w:marTop w:val="0"/>
      <w:marBottom w:val="0"/>
      <w:divBdr>
        <w:top w:val="none" w:sz="0" w:space="0" w:color="auto"/>
        <w:left w:val="none" w:sz="0" w:space="0" w:color="auto"/>
        <w:bottom w:val="none" w:sz="0" w:space="0" w:color="auto"/>
        <w:right w:val="none" w:sz="0" w:space="0" w:color="auto"/>
      </w:divBdr>
    </w:div>
    <w:div w:id="1048725604">
      <w:bodyDiv w:val="1"/>
      <w:marLeft w:val="0"/>
      <w:marRight w:val="0"/>
      <w:marTop w:val="0"/>
      <w:marBottom w:val="0"/>
      <w:divBdr>
        <w:top w:val="none" w:sz="0" w:space="0" w:color="auto"/>
        <w:left w:val="none" w:sz="0" w:space="0" w:color="auto"/>
        <w:bottom w:val="none" w:sz="0" w:space="0" w:color="auto"/>
        <w:right w:val="none" w:sz="0" w:space="0" w:color="auto"/>
      </w:divBdr>
    </w:div>
    <w:div w:id="1147014500">
      <w:bodyDiv w:val="1"/>
      <w:marLeft w:val="0"/>
      <w:marRight w:val="0"/>
      <w:marTop w:val="0"/>
      <w:marBottom w:val="0"/>
      <w:divBdr>
        <w:top w:val="none" w:sz="0" w:space="0" w:color="auto"/>
        <w:left w:val="none" w:sz="0" w:space="0" w:color="auto"/>
        <w:bottom w:val="none" w:sz="0" w:space="0" w:color="auto"/>
        <w:right w:val="none" w:sz="0" w:space="0" w:color="auto"/>
      </w:divBdr>
    </w:div>
    <w:div w:id="1161970860">
      <w:bodyDiv w:val="1"/>
      <w:marLeft w:val="0"/>
      <w:marRight w:val="0"/>
      <w:marTop w:val="0"/>
      <w:marBottom w:val="0"/>
      <w:divBdr>
        <w:top w:val="none" w:sz="0" w:space="0" w:color="auto"/>
        <w:left w:val="none" w:sz="0" w:space="0" w:color="auto"/>
        <w:bottom w:val="none" w:sz="0" w:space="0" w:color="auto"/>
        <w:right w:val="none" w:sz="0" w:space="0" w:color="auto"/>
      </w:divBdr>
    </w:div>
    <w:div w:id="1307315622">
      <w:bodyDiv w:val="1"/>
      <w:marLeft w:val="0"/>
      <w:marRight w:val="0"/>
      <w:marTop w:val="0"/>
      <w:marBottom w:val="0"/>
      <w:divBdr>
        <w:top w:val="none" w:sz="0" w:space="0" w:color="auto"/>
        <w:left w:val="none" w:sz="0" w:space="0" w:color="auto"/>
        <w:bottom w:val="none" w:sz="0" w:space="0" w:color="auto"/>
        <w:right w:val="none" w:sz="0" w:space="0" w:color="auto"/>
      </w:divBdr>
    </w:div>
    <w:div w:id="1318610906">
      <w:bodyDiv w:val="1"/>
      <w:marLeft w:val="0"/>
      <w:marRight w:val="0"/>
      <w:marTop w:val="0"/>
      <w:marBottom w:val="0"/>
      <w:divBdr>
        <w:top w:val="none" w:sz="0" w:space="0" w:color="auto"/>
        <w:left w:val="none" w:sz="0" w:space="0" w:color="auto"/>
        <w:bottom w:val="none" w:sz="0" w:space="0" w:color="auto"/>
        <w:right w:val="none" w:sz="0" w:space="0" w:color="auto"/>
      </w:divBdr>
    </w:div>
    <w:div w:id="1384524084">
      <w:bodyDiv w:val="1"/>
      <w:marLeft w:val="0"/>
      <w:marRight w:val="0"/>
      <w:marTop w:val="0"/>
      <w:marBottom w:val="0"/>
      <w:divBdr>
        <w:top w:val="none" w:sz="0" w:space="0" w:color="auto"/>
        <w:left w:val="none" w:sz="0" w:space="0" w:color="auto"/>
        <w:bottom w:val="none" w:sz="0" w:space="0" w:color="auto"/>
        <w:right w:val="none" w:sz="0" w:space="0" w:color="auto"/>
      </w:divBdr>
    </w:div>
    <w:div w:id="1409497888">
      <w:bodyDiv w:val="1"/>
      <w:marLeft w:val="0"/>
      <w:marRight w:val="0"/>
      <w:marTop w:val="0"/>
      <w:marBottom w:val="0"/>
      <w:divBdr>
        <w:top w:val="none" w:sz="0" w:space="0" w:color="auto"/>
        <w:left w:val="none" w:sz="0" w:space="0" w:color="auto"/>
        <w:bottom w:val="none" w:sz="0" w:space="0" w:color="auto"/>
        <w:right w:val="none" w:sz="0" w:space="0" w:color="auto"/>
      </w:divBdr>
    </w:div>
    <w:div w:id="1528179275">
      <w:bodyDiv w:val="1"/>
      <w:marLeft w:val="0"/>
      <w:marRight w:val="0"/>
      <w:marTop w:val="0"/>
      <w:marBottom w:val="0"/>
      <w:divBdr>
        <w:top w:val="none" w:sz="0" w:space="0" w:color="auto"/>
        <w:left w:val="none" w:sz="0" w:space="0" w:color="auto"/>
        <w:bottom w:val="none" w:sz="0" w:space="0" w:color="auto"/>
        <w:right w:val="none" w:sz="0" w:space="0" w:color="auto"/>
      </w:divBdr>
    </w:div>
    <w:div w:id="1579944898">
      <w:bodyDiv w:val="1"/>
      <w:marLeft w:val="0"/>
      <w:marRight w:val="0"/>
      <w:marTop w:val="0"/>
      <w:marBottom w:val="0"/>
      <w:divBdr>
        <w:top w:val="none" w:sz="0" w:space="0" w:color="auto"/>
        <w:left w:val="none" w:sz="0" w:space="0" w:color="auto"/>
        <w:bottom w:val="none" w:sz="0" w:space="0" w:color="auto"/>
        <w:right w:val="none" w:sz="0" w:space="0" w:color="auto"/>
      </w:divBdr>
    </w:div>
    <w:div w:id="1632319917">
      <w:bodyDiv w:val="1"/>
      <w:marLeft w:val="0"/>
      <w:marRight w:val="0"/>
      <w:marTop w:val="0"/>
      <w:marBottom w:val="0"/>
      <w:divBdr>
        <w:top w:val="none" w:sz="0" w:space="0" w:color="auto"/>
        <w:left w:val="none" w:sz="0" w:space="0" w:color="auto"/>
        <w:bottom w:val="none" w:sz="0" w:space="0" w:color="auto"/>
        <w:right w:val="none" w:sz="0" w:space="0" w:color="auto"/>
      </w:divBdr>
    </w:div>
    <w:div w:id="1639920349">
      <w:bodyDiv w:val="1"/>
      <w:marLeft w:val="0"/>
      <w:marRight w:val="0"/>
      <w:marTop w:val="0"/>
      <w:marBottom w:val="0"/>
      <w:divBdr>
        <w:top w:val="none" w:sz="0" w:space="0" w:color="auto"/>
        <w:left w:val="none" w:sz="0" w:space="0" w:color="auto"/>
        <w:bottom w:val="none" w:sz="0" w:space="0" w:color="auto"/>
        <w:right w:val="none" w:sz="0" w:space="0" w:color="auto"/>
      </w:divBdr>
    </w:div>
    <w:div w:id="1681197988">
      <w:bodyDiv w:val="1"/>
      <w:marLeft w:val="0"/>
      <w:marRight w:val="0"/>
      <w:marTop w:val="0"/>
      <w:marBottom w:val="0"/>
      <w:divBdr>
        <w:top w:val="none" w:sz="0" w:space="0" w:color="auto"/>
        <w:left w:val="none" w:sz="0" w:space="0" w:color="auto"/>
        <w:bottom w:val="none" w:sz="0" w:space="0" w:color="auto"/>
        <w:right w:val="none" w:sz="0" w:space="0" w:color="auto"/>
      </w:divBdr>
    </w:div>
    <w:div w:id="1694964763">
      <w:bodyDiv w:val="1"/>
      <w:marLeft w:val="0"/>
      <w:marRight w:val="0"/>
      <w:marTop w:val="0"/>
      <w:marBottom w:val="0"/>
      <w:divBdr>
        <w:top w:val="none" w:sz="0" w:space="0" w:color="auto"/>
        <w:left w:val="none" w:sz="0" w:space="0" w:color="auto"/>
        <w:bottom w:val="none" w:sz="0" w:space="0" w:color="auto"/>
        <w:right w:val="none" w:sz="0" w:space="0" w:color="auto"/>
      </w:divBdr>
    </w:div>
    <w:div w:id="1846432074">
      <w:bodyDiv w:val="1"/>
      <w:marLeft w:val="0"/>
      <w:marRight w:val="0"/>
      <w:marTop w:val="0"/>
      <w:marBottom w:val="0"/>
      <w:divBdr>
        <w:top w:val="none" w:sz="0" w:space="0" w:color="auto"/>
        <w:left w:val="none" w:sz="0" w:space="0" w:color="auto"/>
        <w:bottom w:val="none" w:sz="0" w:space="0" w:color="auto"/>
        <w:right w:val="none" w:sz="0" w:space="0" w:color="auto"/>
      </w:divBdr>
    </w:div>
    <w:div w:id="1866405636">
      <w:bodyDiv w:val="1"/>
      <w:marLeft w:val="0"/>
      <w:marRight w:val="0"/>
      <w:marTop w:val="0"/>
      <w:marBottom w:val="0"/>
      <w:divBdr>
        <w:top w:val="none" w:sz="0" w:space="0" w:color="auto"/>
        <w:left w:val="none" w:sz="0" w:space="0" w:color="auto"/>
        <w:bottom w:val="none" w:sz="0" w:space="0" w:color="auto"/>
        <w:right w:val="none" w:sz="0" w:space="0" w:color="auto"/>
      </w:divBdr>
    </w:div>
    <w:div w:id="1900048551">
      <w:bodyDiv w:val="1"/>
      <w:marLeft w:val="0"/>
      <w:marRight w:val="0"/>
      <w:marTop w:val="0"/>
      <w:marBottom w:val="0"/>
      <w:divBdr>
        <w:top w:val="none" w:sz="0" w:space="0" w:color="auto"/>
        <w:left w:val="none" w:sz="0" w:space="0" w:color="auto"/>
        <w:bottom w:val="none" w:sz="0" w:space="0" w:color="auto"/>
        <w:right w:val="none" w:sz="0" w:space="0" w:color="auto"/>
      </w:divBdr>
    </w:div>
    <w:div w:id="2015718525">
      <w:bodyDiv w:val="1"/>
      <w:marLeft w:val="0"/>
      <w:marRight w:val="0"/>
      <w:marTop w:val="0"/>
      <w:marBottom w:val="0"/>
      <w:divBdr>
        <w:top w:val="none" w:sz="0" w:space="0" w:color="auto"/>
        <w:left w:val="none" w:sz="0" w:space="0" w:color="auto"/>
        <w:bottom w:val="none" w:sz="0" w:space="0" w:color="auto"/>
        <w:right w:val="none" w:sz="0" w:space="0" w:color="auto"/>
      </w:divBdr>
    </w:div>
    <w:div w:id="2028673902">
      <w:bodyDiv w:val="1"/>
      <w:marLeft w:val="0"/>
      <w:marRight w:val="0"/>
      <w:marTop w:val="0"/>
      <w:marBottom w:val="0"/>
      <w:divBdr>
        <w:top w:val="none" w:sz="0" w:space="0" w:color="auto"/>
        <w:left w:val="none" w:sz="0" w:space="0" w:color="auto"/>
        <w:bottom w:val="none" w:sz="0" w:space="0" w:color="auto"/>
        <w:right w:val="none" w:sz="0" w:space="0" w:color="auto"/>
      </w:divBdr>
    </w:div>
    <w:div w:id="2036729203">
      <w:bodyDiv w:val="1"/>
      <w:marLeft w:val="0"/>
      <w:marRight w:val="0"/>
      <w:marTop w:val="0"/>
      <w:marBottom w:val="0"/>
      <w:divBdr>
        <w:top w:val="none" w:sz="0" w:space="0" w:color="auto"/>
        <w:left w:val="none" w:sz="0" w:space="0" w:color="auto"/>
        <w:bottom w:val="none" w:sz="0" w:space="0" w:color="auto"/>
        <w:right w:val="none" w:sz="0" w:space="0" w:color="auto"/>
      </w:divBdr>
    </w:div>
    <w:div w:id="21296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A9D8-8D93-48E6-A5FE-F1E9E335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2</Words>
  <Characters>37347</Characters>
  <Application>Microsoft Office Word</Application>
  <DocSecurity>0</DocSecurity>
  <Lines>311</Lines>
  <Paragraphs>87</Paragraphs>
  <ScaleCrop>false</ScaleCrop>
  <Company/>
  <LinksUpToDate>false</LinksUpToDate>
  <CharactersWithSpaces>4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全亮</dc:creator>
  <cp:lastModifiedBy>秦传鑫</cp:lastModifiedBy>
  <cp:revision>1</cp:revision>
  <cp:lastPrinted>2024-01-03T07:51:00Z</cp:lastPrinted>
  <dcterms:created xsi:type="dcterms:W3CDTF">2025-04-02T06:48:00Z</dcterms:created>
  <dcterms:modified xsi:type="dcterms:W3CDTF">2025-04-02T06:48:00Z</dcterms:modified>
</cp:coreProperties>
</file>